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BC" w:rsidRDefault="0019152F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285365</wp:posOffset>
                </wp:positionH>
                <wp:positionV relativeFrom="page">
                  <wp:posOffset>934085</wp:posOffset>
                </wp:positionV>
                <wp:extent cx="5038725" cy="1270"/>
                <wp:effectExtent l="8890" t="10160" r="10160" b="762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1270"/>
                          <a:chOff x="3599" y="1471"/>
                          <a:chExt cx="7935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3599" y="1471"/>
                            <a:ext cx="7935" cy="2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7935"/>
                              <a:gd name="T2" fmla="+- 0 11534 3599"/>
                              <a:gd name="T3" fmla="*/ T2 w 7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5">
                                <a:moveTo>
                                  <a:pt x="0" y="0"/>
                                </a:moveTo>
                                <a:lnTo>
                                  <a:pt x="793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CCE67" id="Group 28" o:spid="_x0000_s1026" style="position:absolute;margin-left:179.95pt;margin-top:73.55pt;width:396.75pt;height:.1pt;z-index:-251659776;mso-position-horizontal-relative:page;mso-position-vertical-relative:page" coordorigin="3599,1471" coordsize="79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B9XQMAAOcHAAAOAAAAZHJzL2Uyb0RvYy54bWykVduO2zYQfQ/QfyD42MCri+W1Law2CHxZ&#10;BEjbAHE/gKaoCyqRCklb3hb99w6HklfrJGiR+kEmNaOZM2duD+8ubUPOQptayYxGdyElQnKV17LM&#10;6O+H/WxFibFM5qxRUmT0WRj67vGnNw99l4pYVarJhSZgRJq07zJaWdulQWB4JVpm7lQnJAgLpVtm&#10;4arLINesB+ttE8RheB/0SuedVlwYA2+3Xkgf0X5RCG5/KwojLGkyCtgsPjU+j+4ZPD6wtNSsq2o+&#10;wGA/gKJltQSnV1NbZhk56forU23NtTKqsHdctYEqipoLjAGiicKbaJ60OnUYS5n2ZXelCai94emH&#10;zfJfz580qfOMxgtKJGshR+iWxCtHTt+VKeg86e5z90n7COH4UfE/DIiDW7m7l16ZHPtfVA722Mkq&#10;JOdS6NaZgLDJBXPwfM2BuFjC4eUinK+WDgsHWRQvhxTxCvLoPpov1mtKnCxZRj59vNoNHy/X8+HL&#10;2IkClnqXCHOA5WKCWjMvdJr/R+fninUCs2QcVSOdUPiezr0WwhUwideeUVQb6TRTLicSB9IA5f/K&#10;4jcIGbn8Hh0s5Sdjn4TCbLDzR2N9H+RwwhznA/YD9EzRNtASb2ckJM4XPjzx5VUtGtV+DsghJD1B&#10;14PR0VY8KqGtKFrMk28am496zlg8MQb5LEeIrBpR84scYMOJMDd4Qiy3ThlXMQcAN9YZWAAlF+J3&#10;dMH3ra7/ZnChYaLczhJNCcySo+ekY9Yhcy7ckfQZRS7ci1adxUGhyN40ADh5kTZyquWzOEHlxfCF&#10;c4BVfnXqsE5SK9W+bhpMQyMdlPUCWssBMKqpcyfEiy6Pm0aTM3NTEn9D+7xSg2kkczRWCZbvhrNl&#10;dePP4LxBbqH+BgpcJeIY/Gsdrner3SqZJfH9bpaE2+3s/X6TzO730XKxnW83m230t4MWJWlV57mQ&#10;Dt04kqPkv/XosBz8ML0O5VdRmGmwe/x9HWzwGgaSDLGM/xgdDBXfon6iHFX+DO2qld8xsBPhUCn9&#10;JyU97JeMmi8npgUlzQcJE2cdJYlbSHhJFssYLnoqOU4lTHIwlVFLocDdcWP9Ejt1ui4r8BRhWqV6&#10;D8O2qF0/Iz6ParjA0MMTbhOMZdh8bl1N76j1sp8f/wEAAP//AwBQSwMEFAAGAAgAAAAhAAxIjTbh&#10;AAAADAEAAA8AAABkcnMvZG93bnJldi54bWxMj8FOwzAMhu9IvENkJG4sDV2BlabTNAGnCYkNCXHz&#10;Wq+t1jhVk7Xd25NxgaP9f/r9OVtOphUD9a6xrEHNIhDEhS0brjR87l7vnkA4j1xia5k0nMnBMr++&#10;yjAt7cgfNGx9JUIJuxQ11N53qZSuqMmgm9mOOGQH2xv0YewrWfY4hnLTyvsoepAGGw4XauxoXVNx&#10;3J6MhrcRx1WsXobN8bA+f++S96+NIq1vb6bVMwhPk/+D4aIf1CEPTnt74tKJVkOcLBYBDcH8UYG4&#10;ECqJ5yD2v6sYZJ7J/0/kPwAAAP//AwBQSwECLQAUAAYACAAAACEAtoM4kv4AAADhAQAAEwAAAAAA&#10;AAAAAAAAAAAAAAAAW0NvbnRlbnRfVHlwZXNdLnhtbFBLAQItABQABgAIAAAAIQA4/SH/1gAAAJQB&#10;AAALAAAAAAAAAAAAAAAAAC8BAABfcmVscy8ucmVsc1BLAQItABQABgAIAAAAIQA/R4B9XQMAAOcH&#10;AAAOAAAAAAAAAAAAAAAAAC4CAABkcnMvZTJvRG9jLnhtbFBLAQItABQABgAIAAAAIQAMSI024QAA&#10;AAwBAAAPAAAAAAAAAAAAAAAAALcFAABkcnMvZG93bnJldi54bWxQSwUGAAAAAAQABADzAAAAxQYA&#10;AAAA&#10;">
                <v:shape id="Freeform 29" o:spid="_x0000_s1027" style="position:absolute;left:3599;top:1471;width:7935;height:2;visibility:visible;mso-wrap-style:square;v-text-anchor:top" coordsize="7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LPwQAAANsAAAAPAAAAZHJzL2Rvd25yZXYueG1sRE/Pa8Iw&#10;FL4L/g/hCbtpusJEO6OMssFEGNp62e3RvDVlzUtpsrb61y+HwY4f3+/dYbKtGKj3jWMFj6sEBHHl&#10;dMO1gmv5ttyA8AFZY+uYFNzIw2E/n+0w027kCw1FqEUMYZ+hAhNCl0npK0MW/cp1xJH7cr3FEGFf&#10;S93jGMNtK9MkWUuLDccGgx3lhqrv4scq8Kd0dP7jtjX3mo/5+fOJy9dOqYfF9PIMItAU/sV/7net&#10;II1j45f4A+T+FwAA//8DAFBLAQItABQABgAIAAAAIQDb4fbL7gAAAIUBAAATAAAAAAAAAAAAAAAA&#10;AAAAAABbQ29udGVudF9UeXBlc10ueG1sUEsBAi0AFAAGAAgAAAAhAFr0LFu/AAAAFQEAAAsAAAAA&#10;AAAAAAAAAAAAHwEAAF9yZWxzLy5yZWxzUEsBAi0AFAAGAAgAAAAhAIDBIs/BAAAA2wAAAA8AAAAA&#10;AAAAAAAAAAAABwIAAGRycy9kb3ducmV2LnhtbFBLBQYAAAAAAwADALcAAAD1AgAAAAA=&#10;" path="m,l7935,e" filled="f">
                  <v:path arrowok="t" o:connecttype="custom" o:connectlocs="0,0;7935,0" o:connectangles="0,0"/>
                </v:shape>
                <w10:wrap anchorx="page" anchory="page"/>
              </v:group>
            </w:pict>
          </mc:Fallback>
        </mc:AlternateContent>
      </w:r>
    </w:p>
    <w:p w:rsidR="00CF79BC" w:rsidRDefault="0019152F">
      <w:pPr>
        <w:spacing w:after="0" w:line="316" w:lineRule="exact"/>
        <w:ind w:left="3286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915035</wp:posOffset>
            </wp:positionH>
            <wp:positionV relativeFrom="paragraph">
              <wp:posOffset>-13970</wp:posOffset>
            </wp:positionV>
            <wp:extent cx="1151890" cy="5143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2728595</wp:posOffset>
            </wp:positionH>
            <wp:positionV relativeFrom="paragraph">
              <wp:posOffset>36195</wp:posOffset>
            </wp:positionV>
            <wp:extent cx="4114800" cy="266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EC"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>D</w:t>
      </w:r>
      <w:r w:rsidR="001C5EEC"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="001C5EEC"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>L</w:t>
      </w:r>
      <w:r w:rsidR="001C5EEC"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1C5EE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I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D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EPE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D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T S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H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OOL</w:t>
      </w:r>
      <w:r w:rsidR="001C5EEC"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="001C5EE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TR</w:t>
      </w:r>
      <w:r w:rsidR="001C5EE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T</w:t>
      </w: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before="14" w:after="0" w:line="280" w:lineRule="exact"/>
        <w:rPr>
          <w:sz w:val="28"/>
          <w:szCs w:val="28"/>
        </w:rPr>
      </w:pPr>
    </w:p>
    <w:p w:rsidR="00CF79BC" w:rsidRDefault="001C5EEC">
      <w:pPr>
        <w:spacing w:before="32" w:after="0" w:line="245" w:lineRule="auto"/>
        <w:ind w:left="3101" w:right="2353" w:hanging="6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HAPE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15"/>
        </w:rPr>
        <w:t>T</w:t>
      </w:r>
      <w:r>
        <w:rPr>
          <w:rFonts w:ascii="Arial" w:eastAsia="Arial" w:hAnsi="Arial" w:cs="Arial"/>
          <w:spacing w:val="-18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ACKN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D</w:t>
      </w:r>
      <w:r>
        <w:rPr>
          <w:rFonts w:ascii="Arial" w:eastAsia="Arial" w:hAnsi="Arial" w:cs="Arial"/>
          <w:spacing w:val="1"/>
        </w:rPr>
        <w:t>GI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RE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D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S</w:t>
      </w:r>
    </w:p>
    <w:p w:rsidR="00CF79BC" w:rsidRDefault="00CF79BC">
      <w:pPr>
        <w:spacing w:before="3" w:after="0" w:line="120" w:lineRule="exact"/>
        <w:rPr>
          <w:sz w:val="12"/>
          <w:szCs w:val="12"/>
        </w:rPr>
      </w:pPr>
    </w:p>
    <w:bookmarkStart w:id="0" w:name="Check1"/>
    <w:p w:rsidR="00CF79BC" w:rsidRDefault="00CC31F4">
      <w:pPr>
        <w:tabs>
          <w:tab w:val="left" w:pos="732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</w:rPr>
        <w:instrText xml:space="preserve"> FORMCHECKBOX </w:instrText>
      </w:r>
      <w:r w:rsidR="009F1A9C">
        <w:rPr>
          <w:rFonts w:ascii="MS Gothic" w:eastAsia="MS Gothic" w:hAnsi="MS Gothic" w:cs="MS Gothic"/>
        </w:rPr>
      </w:r>
      <w:r w:rsidR="009F1A9C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0"/>
      <w:r w:rsidR="001C5EEC">
        <w:rPr>
          <w:rFonts w:ascii="MS Gothic" w:eastAsia="MS Gothic" w:hAnsi="MS Gothic" w:cs="MS Gothic"/>
          <w:spacing w:val="-48"/>
        </w:rPr>
        <w:t xml:space="preserve"> </w:t>
      </w:r>
      <w:r w:rsidR="001C5EEC">
        <w:rPr>
          <w:rFonts w:ascii="Arial" w:eastAsia="Arial" w:hAnsi="Arial" w:cs="Arial"/>
          <w:spacing w:val="-1"/>
        </w:rPr>
        <w:t>S</w:t>
      </w:r>
      <w:r w:rsidR="001C5EEC">
        <w:rPr>
          <w:rFonts w:ascii="Arial" w:eastAsia="Arial" w:hAnsi="Arial" w:cs="Arial"/>
          <w:spacing w:val="1"/>
        </w:rPr>
        <w:t>t</w:t>
      </w:r>
      <w:r w:rsidR="001C5EEC">
        <w:rPr>
          <w:rFonts w:ascii="Arial" w:eastAsia="Arial" w:hAnsi="Arial" w:cs="Arial"/>
          <w:spacing w:val="-3"/>
        </w:rPr>
        <w:t>a</w:t>
      </w:r>
      <w:r w:rsidR="001C5EEC">
        <w:rPr>
          <w:rFonts w:ascii="Arial" w:eastAsia="Arial" w:hAnsi="Arial" w:cs="Arial"/>
          <w:spacing w:val="-4"/>
        </w:rPr>
        <w:t>f</w:t>
      </w:r>
      <w:r w:rsidR="001C5EEC">
        <w:rPr>
          <w:rFonts w:ascii="Arial" w:eastAsia="Arial" w:hAnsi="Arial" w:cs="Arial"/>
        </w:rPr>
        <w:t>f</w:t>
      </w:r>
      <w:r w:rsidR="001C5EEC">
        <w:rPr>
          <w:rFonts w:ascii="Arial" w:eastAsia="Arial" w:hAnsi="Arial" w:cs="Arial"/>
        </w:rPr>
        <w:tab/>
      </w:r>
      <w:bookmarkStart w:id="1" w:name="Check2"/>
      <w:bookmarkStart w:id="2" w:name="_GoBack"/>
      <w:r>
        <w:rPr>
          <w:rFonts w:ascii="MS Gothic" w:eastAsia="MS Gothic" w:hAnsi="MS Gothic" w:cs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MS Gothic" w:eastAsia="MS Gothic" w:hAnsi="MS Gothic" w:cs="MS Gothic"/>
        </w:rPr>
        <w:instrText xml:space="preserve"> FORMCHECKBOX </w:instrText>
      </w:r>
      <w:r w:rsidR="009F1A9C">
        <w:rPr>
          <w:rFonts w:ascii="MS Gothic" w:eastAsia="MS Gothic" w:hAnsi="MS Gothic" w:cs="MS Gothic"/>
        </w:rPr>
      </w:r>
      <w:r w:rsidR="009F1A9C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1"/>
      <w:bookmarkEnd w:id="2"/>
      <w:r w:rsidR="001C5EEC">
        <w:rPr>
          <w:rFonts w:ascii="MS Gothic" w:eastAsia="MS Gothic" w:hAnsi="MS Gothic" w:cs="MS Gothic"/>
          <w:spacing w:val="-48"/>
        </w:rPr>
        <w:t xml:space="preserve"> </w:t>
      </w:r>
      <w:r w:rsidR="001C5EEC">
        <w:rPr>
          <w:rFonts w:ascii="Arial" w:eastAsia="Arial" w:hAnsi="Arial" w:cs="Arial"/>
          <w:spacing w:val="-1"/>
        </w:rPr>
        <w:t>N</w:t>
      </w:r>
      <w:r w:rsidR="001C5EEC">
        <w:rPr>
          <w:rFonts w:ascii="Arial" w:eastAsia="Arial" w:hAnsi="Arial" w:cs="Arial"/>
        </w:rPr>
        <w:t>o</w:t>
      </w:r>
      <w:r w:rsidR="001C5EEC">
        <w:rPr>
          <w:rFonts w:ascii="Arial" w:eastAsia="Arial" w:hAnsi="Arial" w:cs="Arial"/>
          <w:spacing w:val="-3"/>
        </w:rPr>
        <w:t>n</w:t>
      </w:r>
      <w:r w:rsidR="001C5EEC">
        <w:rPr>
          <w:rFonts w:ascii="Arial" w:eastAsia="Arial" w:hAnsi="Arial" w:cs="Arial"/>
          <w:spacing w:val="1"/>
        </w:rPr>
        <w:t>-</w:t>
      </w:r>
      <w:r w:rsidR="001C5EEC">
        <w:rPr>
          <w:rFonts w:ascii="Arial" w:eastAsia="Arial" w:hAnsi="Arial" w:cs="Arial"/>
          <w:spacing w:val="-1"/>
        </w:rPr>
        <w:t>S</w:t>
      </w:r>
      <w:r w:rsidR="001C5EEC">
        <w:rPr>
          <w:rFonts w:ascii="Arial" w:eastAsia="Arial" w:hAnsi="Arial" w:cs="Arial"/>
          <w:spacing w:val="1"/>
        </w:rPr>
        <w:t>t</w:t>
      </w:r>
      <w:r w:rsidR="001C5EEC">
        <w:rPr>
          <w:rFonts w:ascii="Arial" w:eastAsia="Arial" w:hAnsi="Arial" w:cs="Arial"/>
          <w:spacing w:val="-3"/>
        </w:rPr>
        <w:t>a</w:t>
      </w:r>
      <w:r w:rsidR="001C5EEC">
        <w:rPr>
          <w:rFonts w:ascii="Arial" w:eastAsia="Arial" w:hAnsi="Arial" w:cs="Arial"/>
          <w:spacing w:val="-4"/>
        </w:rPr>
        <w:t>ff</w:t>
      </w:r>
    </w:p>
    <w:p w:rsidR="00CF79BC" w:rsidRDefault="001C5EEC">
      <w:pPr>
        <w:tabs>
          <w:tab w:val="left" w:pos="7320"/>
        </w:tabs>
        <w:spacing w:before="18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,</w:t>
      </w:r>
      <w:r w:rsidR="002E4484">
        <w:rPr>
          <w:rFonts w:ascii="Arial" w:eastAsia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E4484">
        <w:rPr>
          <w:rFonts w:ascii="Arial" w:eastAsia="Arial" w:hAnsi="Arial" w:cs="Arial"/>
        </w:rPr>
        <w:instrText xml:space="preserve"> FORMTEXT </w:instrText>
      </w:r>
      <w:r w:rsidR="002E4484">
        <w:rPr>
          <w:rFonts w:ascii="Arial" w:eastAsia="Arial" w:hAnsi="Arial" w:cs="Arial"/>
        </w:rPr>
      </w:r>
      <w:r w:rsidR="002E4484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noProof/>
        </w:rPr>
        <w:t xml:space="preserve"> </w:t>
      </w:r>
      <w:r w:rsidR="002E4484">
        <w:rPr>
          <w:rFonts w:ascii="Arial" w:eastAsia="Arial" w:hAnsi="Arial" w:cs="Arial"/>
        </w:rPr>
        <w:fldChar w:fldCharType="end"/>
      </w:r>
      <w:bookmarkEnd w:id="3"/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c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:</w:t>
      </w:r>
    </w:p>
    <w:p w:rsidR="00CF79BC" w:rsidRDefault="001C5EEC">
      <w:pPr>
        <w:spacing w:before="1" w:after="0" w:line="248" w:lineRule="exact"/>
        <w:ind w:left="6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  <w:position w:val="-1"/>
        </w:rPr>
        <w:t>(</w:t>
      </w:r>
      <w:r>
        <w:rPr>
          <w:rFonts w:ascii="Arial" w:eastAsia="Arial" w:hAnsi="Arial" w:cs="Arial"/>
          <w:i/>
          <w:spacing w:val="-1"/>
          <w:position w:val="-1"/>
        </w:rPr>
        <w:t>P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nt Fu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 xml:space="preserve">l </w:t>
      </w:r>
      <w:r>
        <w:rPr>
          <w:rFonts w:ascii="Arial" w:eastAsia="Arial" w:hAnsi="Arial" w:cs="Arial"/>
          <w:i/>
          <w:spacing w:val="-1"/>
          <w:position w:val="-1"/>
        </w:rPr>
        <w:t>N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e)</w:t>
      </w:r>
    </w:p>
    <w:p w:rsidR="00CF79BC" w:rsidRDefault="001C5EEC" w:rsidP="001C5EEC">
      <w:pPr>
        <w:tabs>
          <w:tab w:val="left" w:pos="313"/>
          <w:tab w:val="right" w:pos="9220"/>
        </w:tabs>
        <w:spacing w:before="3" w:after="0" w:line="240" w:lineRule="auto"/>
        <w:ind w:right="3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ab/>
      </w:r>
      <w:r>
        <w:rPr>
          <w:rFonts w:ascii="Arial" w:eastAsia="Arial" w:hAnsi="Arial" w:cs="Arial"/>
          <w:spacing w:val="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eastAsia="Arial" w:hAnsi="Arial" w:cs="Arial"/>
          <w:spacing w:val="1"/>
        </w:rPr>
        <w:instrText xml:space="preserve"> FORMTEXT </w:instrText>
      </w:r>
      <w:r>
        <w:rPr>
          <w:rFonts w:ascii="Arial" w:eastAsia="Arial" w:hAnsi="Arial" w:cs="Arial"/>
          <w:spacing w:val="1"/>
        </w:rPr>
      </w:r>
      <w:r>
        <w:rPr>
          <w:rFonts w:ascii="Arial" w:eastAsia="Arial" w:hAnsi="Arial" w:cs="Arial"/>
          <w:spacing w:val="1"/>
        </w:rPr>
        <w:fldChar w:fldCharType="separate"/>
      </w:r>
      <w:r>
        <w:rPr>
          <w:rFonts w:ascii="Arial" w:eastAsia="Arial" w:hAnsi="Arial" w:cs="Arial"/>
          <w:noProof/>
          <w:spacing w:val="1"/>
        </w:rPr>
        <w:t xml:space="preserve">   </w:t>
      </w:r>
      <w:r w:rsidR="0019152F">
        <w:rPr>
          <w:rFonts w:ascii="Arial" w:eastAsia="Arial" w:hAnsi="Arial" w:cs="Arial"/>
          <w:noProof/>
          <w:spacing w:val="1"/>
        </w:rPr>
        <w:t>School of Science &amp; Engineering</w:t>
      </w:r>
      <w:r>
        <w:rPr>
          <w:rFonts w:ascii="Arial" w:eastAsia="Arial" w:hAnsi="Arial" w:cs="Arial"/>
          <w:noProof/>
          <w:spacing w:val="1"/>
        </w:rPr>
        <w:t xml:space="preserve">   </w:t>
      </w:r>
      <w:r>
        <w:rPr>
          <w:rFonts w:ascii="Arial" w:eastAsia="Arial" w:hAnsi="Arial" w:cs="Arial"/>
          <w:spacing w:val="1"/>
        </w:rPr>
        <w:fldChar w:fldCharType="end"/>
      </w:r>
      <w:bookmarkEnd w:id="4"/>
      <w:r>
        <w:rPr>
          <w:rFonts w:ascii="Arial" w:eastAsia="Arial" w:hAnsi="Arial" w:cs="Arial"/>
          <w:spacing w:val="1"/>
        </w:rPr>
        <w:tab/>
      </w:r>
      <w:r w:rsidR="0019152F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147320</wp:posOffset>
                </wp:positionV>
                <wp:extent cx="5661660" cy="13335"/>
                <wp:effectExtent l="3810" t="7620" r="1905" b="762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660" cy="13335"/>
                          <a:chOff x="1431" y="232"/>
                          <a:chExt cx="8916" cy="21"/>
                        </a:xfrm>
                      </wpg:grpSpPr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440" y="242"/>
                            <a:ext cx="8897" cy="2"/>
                            <a:chOff x="1440" y="242"/>
                            <a:chExt cx="8897" cy="2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440" y="242"/>
                              <a:ext cx="889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97"/>
                                <a:gd name="T2" fmla="+- 0 10337 1440"/>
                                <a:gd name="T3" fmla="*/ T2 w 8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7">
                                  <a:moveTo>
                                    <a:pt x="0" y="0"/>
                                  </a:moveTo>
                                  <a:lnTo>
                                    <a:pt x="889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440" y="246"/>
                            <a:ext cx="1957" cy="2"/>
                            <a:chOff x="1440" y="246"/>
                            <a:chExt cx="1957" cy="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440" y="246"/>
                              <a:ext cx="195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957"/>
                                <a:gd name="T2" fmla="+- 0 3397 1440"/>
                                <a:gd name="T3" fmla="*/ T2 w 1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7">
                                  <a:moveTo>
                                    <a:pt x="0" y="0"/>
                                  </a:moveTo>
                                  <a:lnTo>
                                    <a:pt x="195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6480" y="246"/>
                            <a:ext cx="3547" cy="2"/>
                            <a:chOff x="6480" y="246"/>
                            <a:chExt cx="3547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6480" y="246"/>
                              <a:ext cx="3547" cy="2"/>
                            </a:xfrm>
                            <a:custGeom>
                              <a:avLst/>
                              <a:gdLst>
                                <a:gd name="T0" fmla="+- 0 6480 6480"/>
                                <a:gd name="T1" fmla="*/ T0 w 3547"/>
                                <a:gd name="T2" fmla="+- 0 10028 6480"/>
                                <a:gd name="T3" fmla="*/ T2 w 3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7">
                                  <a:moveTo>
                                    <a:pt x="0" y="0"/>
                                  </a:moveTo>
                                  <a:lnTo>
                                    <a:pt x="354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0090" y="246"/>
                            <a:ext cx="245" cy="2"/>
                            <a:chOff x="10090" y="246"/>
                            <a:chExt cx="245" cy="2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0090" y="246"/>
                              <a:ext cx="245" cy="2"/>
                            </a:xfrm>
                            <a:custGeom>
                              <a:avLst/>
                              <a:gdLst>
                                <a:gd name="T0" fmla="+- 0 10090 10090"/>
                                <a:gd name="T1" fmla="*/ T0 w 245"/>
                                <a:gd name="T2" fmla="+- 0 10334 10090"/>
                                <a:gd name="T3" fmla="*/ T2 w 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">
                                  <a:moveTo>
                                    <a:pt x="0" y="0"/>
                                  </a:move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94D43" id="Group 17" o:spid="_x0000_s1026" style="position:absolute;margin-left:71.55pt;margin-top:11.6pt;width:445.8pt;height:1.05pt;z-index:-251658752;mso-position-horizontal-relative:page" coordorigin="1431,232" coordsize="891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5L7AQAABEbAAAOAAAAZHJzL2Uyb0RvYy54bWzsWW1vo0YQ/l6p/2HFx1aOebMDKM7pFMdR&#10;pevdSZf+gDUsLyqwdBeH5Kr+987OAjY4vovc+KpIzgeyeGbnfeZh4erdY5GTByZkxsuFYV2YBmFl&#10;yKOsTBbGH/eriWcQWdMyojkv2cJ4YtJ4d/3zT1dNFTCbpzyPmCAgpJRBUy2MtK6rYDqVYcoKKi94&#10;xUogxlwUtIZbkUwjQRuQXuRT2zTn04aLqBI8ZFLCr0tNNK5RfhyzsP4Ux5LVJF8YYFuNV4HXtbpO&#10;r69okAhapVnYmkGPsKKgWQlKe1FLWlOyEdmeqCILBZc8ri9CXkx5HGchQx/AG8sceXMn+KZCX5Kg&#10;Sao+TBDaUZyOFht+fPgsSBZB7uYGKWkBOUK1xLpUwWmqJACeO1F9qT4L7SEsP/DwTwnk6Ziu7hPN&#10;TNbN7zwCeXRTcwzOYywKJQLcJo+Yg6c+B+yxJiH8OJvPrfkcUhUCzXIcZ6ZzFKaQSLXLch3LIEC0&#10;Hbsj3babPV95oXbalqJNaaB1op2tXdopvOn962JwOYyB7Z46Bpbrgq/KYLf1pguE5/lgDfrSudlH&#10;YLwnTPsIDHcdDAB0m9wWlPxvBfUlpRXDOpWqWLpgQuvrgloJxlQLExuT2VTI1hWU3K2mHYpik1B0&#10;362jF8ewjwYNwo2s7xjHcqQPH2StB0EEKyzyqDX9HrITFznMhF8nxCRKFV50SpKeDUpSs/0yJfcm&#10;aQimrxXaybI7Ji3LdJzLZ4U5HZ8SZu8IAweSzkSadlaHj2VrNqwIVZPXxH6ruFQdc6/7BYcdSAAm&#10;5eIBXtAN1Tjg1XtaFQJG6niYCoPAMF3rmFS0VpYpFWpJmoWBsVA/FPyB3XMk1aMJAEq21Lzc5dKd&#10;sGOVJsMOpQC7vFeqbN1JbclXWZ5jGvJSmWJZvuNhcCTPs0hRlTlSJOubXJAHqnAC/5Q3IG3ABvO4&#10;jFBaymh0265rmuV6Dfw5BheauI2BamcEgr9907/1bj134trz24lrLpeT96sbdzJfWZezpbO8uVla&#10;/yjTLDdIsyhipbKuAyXLfVmPtvCo4aSHpYEXA2dX+Lfv7HRoBsYCfOn+o3cwVXWLqjkqgzWPnqBd&#10;BdcoC08FsEi5+GqQBhB2Yci/NlQwg+S/lTBxfN23Nd64s0sbWk3sUta7FFqGIGph1AZUuFre1BrG&#10;N5XIkhQ0WZjWkr8HuIkz1dBon7aqvYGhh6sWpL4FBX43vTQc2jiex3CnAP+14HBnjM11K6naUZho&#10;+bPvQ0G7ZwsFo11Qm89j4Q+AApXaMRQ4yscTQsG3Y9hHYzgvTgIFmAicGlu8GEKB4/gvRIJOFtj/&#10;FpEAzT8eCXRJvw4SeJ7jnIFgi3pnINCzfHwmgJNEO7taIMBno1MCwdz1ujPBaIg5M/cAEOzv2QLB&#10;aFc/+saHoh8BBDD3xkCAJ7XXBoL9eHRgeigaRwOBUkVQ32jG750JUPWIaQgElmna3rPC9s4EnbA3&#10;igRo/vFIANvheHlGgpe8BzofCV7nSGBDDw7ekHn6EfZ0b8hgHPgHoMB2ZwfeDu3v2ULBcNf/igRu&#10;F8z+7ZDln+RIsB+PDgoORONoJMB0EZ200ZjfwwKle8QzhgLHcZ8XtocFrbA3CgXK+uORwHahks5A&#10;cAaCV383hM/H8N0F33m134jUh53de3ybFLDuS9b1vwAAAP//AwBQSwMEFAAGAAgAAAAhANCCHuzg&#10;AAAACgEAAA8AAABkcnMvZG93bnJldi54bWxMj01Lw0AQhu+C/2EZwZvdfLQqMZtSinoqgq1Qettm&#10;p0lodjZkt0n6752e9PjOPLzzTL6cbCsG7H3jSEE8i0Aglc40VCn42X08vYLwQZPRrSNUcEUPy+L+&#10;LteZcSN947ANleAS8plWUIfQZVL6skar/cx1SLw7ud7qwLGvpOn1yOW2lUkUPUurG+ILte5wXWN5&#10;3l6sgs9Rj6s0fh8259P6etgtvvabGJV6fJhWbyACTuEPhps+q0PBTkd3IeNFy3mexowqSNIExA2I&#10;0vkLiCNPFinIIpf/Xyh+AQAA//8DAFBLAQItABQABgAIAAAAIQC2gziS/gAAAOEBAAATAAAAAAAA&#10;AAAAAAAAAAAAAABbQ29udGVudF9UeXBlc10ueG1sUEsBAi0AFAAGAAgAAAAhADj9If/WAAAAlAEA&#10;AAsAAAAAAAAAAAAAAAAALwEAAF9yZWxzLy5yZWxzUEsBAi0AFAAGAAgAAAAhANUW3kvsBAAAERsA&#10;AA4AAAAAAAAAAAAAAAAALgIAAGRycy9lMm9Eb2MueG1sUEsBAi0AFAAGAAgAAAAhANCCHuzgAAAA&#10;CgEAAA8AAAAAAAAAAAAAAAAARgcAAGRycy9kb3ducmV2LnhtbFBLBQYAAAAABAAEAPMAAABTCAAA&#10;AAA=&#10;">
                <v:group id="Group 24" o:spid="_x0000_s1027" style="position:absolute;left:1440;top:242;width:8897;height:2" coordorigin="1440,242" coordsize="8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5" o:spid="_x0000_s1028" style="position:absolute;left:1440;top:242;width:8897;height:2;visibility:visible;mso-wrap-style:square;v-text-anchor:top" coordsize="8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mQwwAAANsAAAAPAAAAZHJzL2Rvd25yZXYueG1sRI9Ba8JA&#10;EIXvBf/DMoKXohsllBpdRYSK0lO1eB6yYzaYnQ3ZrYn/vnMo9DbDe/PeN+vt4Bv1oC7WgQ3MZxko&#10;4jLYmisD35eP6TuomJAtNoHJwJMibDejlzUWNvT8RY9zqpSEcCzQgEupLbSOpSOPcRZaYtFuofOY&#10;ZO0qbTvsJdw3epFlb9pjzdLgsKW9o/J+/vEGdnk6LDnvtdsvPrPb63C65peTMZPxsFuBSjSkf/Pf&#10;9dEKvsDKLzKA3vwCAAD//wMAUEsBAi0AFAAGAAgAAAAhANvh9svuAAAAhQEAABMAAAAAAAAAAAAA&#10;AAAAAAAAAFtDb250ZW50X1R5cGVzXS54bWxQSwECLQAUAAYACAAAACEAWvQsW78AAAAVAQAACwAA&#10;AAAAAAAAAAAAAAAfAQAAX3JlbHMvLnJlbHNQSwECLQAUAAYACAAAACEAo8WZkMMAAADbAAAADwAA&#10;AAAAAAAAAAAAAAAHAgAAZHJzL2Rvd25yZXYueG1sUEsFBgAAAAADAAMAtwAAAPcCAAAAAA==&#10;" path="m,l8897,e" filled="f" strokeweight=".94pt">
                    <v:path arrowok="t" o:connecttype="custom" o:connectlocs="0,0;8897,0" o:connectangles="0,0"/>
                  </v:shape>
                </v:group>
                <v:group id="Group 22" o:spid="_x0000_s1029" style="position:absolute;left:1440;top:246;width:1957;height:2" coordorigin="1440,246" coordsize="1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3" o:spid="_x0000_s1030" style="position:absolute;left:1440;top:246;width:1957;height:2;visibility:visible;mso-wrap-style:square;v-text-anchor:top" coordsize="1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QfJwwAAANsAAAAPAAAAZHJzL2Rvd25yZXYueG1sRI/BagIx&#10;EIbvhb5DmIK3muihLatRWqWg9FDUQvE2bMbN4maybKK7vr1zKPQ4/PN/M998OYRGXalLdWQLk7EB&#10;RVxGV3Nl4efw+fwGKmVkh01ksnCjBMvF48McCxd73tF1nyslEE4FWvA5t4XWqfQUMI1jSyzZKXYB&#10;s4xdpV2HvcBDo6fGvOiANcsFjy2tPJXn/SUI5ePY/052a9p8bQ15fTHfr95YO3oa3megMg35f/mv&#10;vXEWpvK9uIgH6MUdAAD//wMAUEsBAi0AFAAGAAgAAAAhANvh9svuAAAAhQEAABMAAAAAAAAAAAAA&#10;AAAAAAAAAFtDb250ZW50X1R5cGVzXS54bWxQSwECLQAUAAYACAAAACEAWvQsW78AAAAVAQAACwAA&#10;AAAAAAAAAAAAAAAfAQAAX3JlbHMvLnJlbHNQSwECLQAUAAYACAAAACEAp/kHycMAAADbAAAADwAA&#10;AAAAAAAAAAAAAAAHAgAAZHJzL2Rvd25yZXYueG1sUEsFBgAAAAADAAMAtwAAAPcCAAAAAA==&#10;" path="m,l1957,e" filled="f" strokeweight=".24536mm">
                    <v:path arrowok="t" o:connecttype="custom" o:connectlocs="0,0;1957,0" o:connectangles="0,0"/>
                  </v:shape>
                </v:group>
                <v:group id="Group 20" o:spid="_x0000_s1031" style="position:absolute;left:6480;top:246;width:3547;height:2" coordorigin="6480,246" coordsize="3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32" style="position:absolute;left:6480;top:246;width:3547;height:2;visibility:visible;mso-wrap-style:square;v-text-anchor:top" coordsize="3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9ZwQAAANsAAAAPAAAAZHJzL2Rvd25yZXYueG1sRI9Lq8Iw&#10;FIT3F/wP4QjurqlVLlKNIj5AdHV9rY/NsS02J6WJWv+9EQSXw8x8w4ynjSnFnWpXWFbQ60YgiFOr&#10;C84UHPar3yEI55E1lpZJwZMcTCetnzEm2j74n+47n4kAYZeggtz7KpHSpTkZdF1bEQfvYmuDPsg6&#10;k7rGR4CbUsZR9CcNFhwWcqxonlN63d2MgsF6e+mfzseFlBt+nux+qZvNUqlOu5mNQHhq/Df8aa+1&#10;gjiG95fwA+TkBQAA//8DAFBLAQItABQABgAIAAAAIQDb4fbL7gAAAIUBAAATAAAAAAAAAAAAAAAA&#10;AAAAAABbQ29udGVudF9UeXBlc10ueG1sUEsBAi0AFAAGAAgAAAAhAFr0LFu/AAAAFQEAAAsAAAAA&#10;AAAAAAAAAAAAHwEAAF9yZWxzLy5yZWxzUEsBAi0AFAAGAAgAAAAhAB8YD1nBAAAA2wAAAA8AAAAA&#10;AAAAAAAAAAAABwIAAGRycy9kb3ducmV2LnhtbFBLBQYAAAAAAwADALcAAAD1AgAAAAA=&#10;" path="m,l3548,e" filled="f" strokeweight=".24536mm">
                    <v:path arrowok="t" o:connecttype="custom" o:connectlocs="0,0;3548,0" o:connectangles="0,0"/>
                  </v:shape>
                </v:group>
                <v:group id="Group 18" o:spid="_x0000_s1033" style="position:absolute;left:10090;top:246;width:245;height:2" coordorigin="10090,246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4" style="position:absolute;left:10090;top:246;width:245;height:2;visibility:visible;mso-wrap-style:square;v-text-anchor:top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1DuwwAAANsAAAAPAAAAZHJzL2Rvd25yZXYueG1sRI9BawIx&#10;FITvBf9DeIK3mnWxpaxGEUHQi1AV6vGxeW4WNy9xE9f135tCocdhZr5h5sveNqKjNtSOFUzGGQji&#10;0umaKwWn4+b9C0SIyBobx6TgSQGWi8HbHAvtHvxN3SFWIkE4FKjAxOgLKUNpyGIYO0+cvItrLcYk&#10;20rqFh8JbhuZZ9mntFhzWjDoaW2ovB7uVsFm5+3xp/7In/euuXlzPlWX/VWp0bBfzUBE6uN/+K+9&#10;1QryKfx+ST9ALl4AAAD//wMAUEsBAi0AFAAGAAgAAAAhANvh9svuAAAAhQEAABMAAAAAAAAAAAAA&#10;AAAAAAAAAFtDb250ZW50X1R5cGVzXS54bWxQSwECLQAUAAYACAAAACEAWvQsW78AAAAVAQAACwAA&#10;AAAAAAAAAAAAAAAfAQAAX3JlbHMvLnJlbHNQSwECLQAUAAYACAAAACEA4tdQ7sMAAADbAAAADwAA&#10;AAAAAAAAAAAAAAAHAgAAZHJzL2Rvd25yZXYueG1sUEsFBgAAAAADAAMAtwAAAPcCAAAAAA==&#10;" path="m,l244,e" filled="f" strokeweight=".24536mm">
                    <v:path arrowok="t" o:connecttype="custom" o:connectlocs="0,0;2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:rsidR="00CF79BC" w:rsidRDefault="001C5EEC">
      <w:pPr>
        <w:spacing w:after="0" w:line="247" w:lineRule="exact"/>
        <w:ind w:left="6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  <w:position w:val="-1"/>
        </w:rPr>
        <w:t>(</w:t>
      </w: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pus</w:t>
      </w:r>
      <w:r>
        <w:rPr>
          <w:rFonts w:ascii="Arial" w:eastAsia="Arial" w:hAnsi="Arial" w:cs="Arial"/>
          <w:i/>
          <w:spacing w:val="-1"/>
          <w:position w:val="-1"/>
        </w:rPr>
        <w:t xml:space="preserve"> N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>)</w:t>
      </w:r>
    </w:p>
    <w:p w:rsidR="00CF79BC" w:rsidRDefault="001C5EEC">
      <w:pPr>
        <w:tabs>
          <w:tab w:val="left" w:pos="9040"/>
        </w:tabs>
        <w:spacing w:before="6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u w:val="thick" w:color="000000"/>
        </w:rPr>
        <w:t xml:space="preserve"> </w:t>
      </w:r>
      <w:r w:rsidR="002E4484">
        <w:rPr>
          <w:rFonts w:ascii="Arial" w:eastAsia="Arial" w:hAnsi="Arial" w:cs="Arial"/>
          <w:u w:val="thick" w:color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E4484">
        <w:rPr>
          <w:rFonts w:ascii="Arial" w:eastAsia="Arial" w:hAnsi="Arial" w:cs="Arial"/>
          <w:u w:val="thick" w:color="000000"/>
        </w:rPr>
        <w:instrText xml:space="preserve"> FORMTEXT </w:instrText>
      </w:r>
      <w:r w:rsidR="002E4484">
        <w:rPr>
          <w:rFonts w:ascii="Arial" w:eastAsia="Arial" w:hAnsi="Arial" w:cs="Arial"/>
          <w:u w:val="thick" w:color="000000"/>
        </w:rPr>
      </w:r>
      <w:r w:rsidR="002E4484">
        <w:rPr>
          <w:rFonts w:ascii="Arial" w:eastAsia="Arial" w:hAnsi="Arial" w:cs="Arial"/>
          <w:u w:val="thick" w:color="000000"/>
        </w:rPr>
        <w:fldChar w:fldCharType="separate"/>
      </w:r>
      <w:r w:rsidR="008250DF">
        <w:rPr>
          <w:rFonts w:ascii="Arial" w:eastAsia="Arial" w:hAnsi="Arial" w:cs="Arial"/>
          <w:noProof/>
          <w:u w:val="thick" w:color="000000"/>
        </w:rPr>
        <w:t>Perot Museum</w:t>
      </w:r>
      <w:r w:rsidR="002E4484">
        <w:rPr>
          <w:rFonts w:ascii="Arial" w:eastAsia="Arial" w:hAnsi="Arial" w:cs="Arial"/>
          <w:u w:val="thick" w:color="000000"/>
        </w:rPr>
        <w:fldChar w:fldCharType="end"/>
      </w:r>
      <w:bookmarkEnd w:id="5"/>
      <w:r>
        <w:rPr>
          <w:rFonts w:ascii="Arial" w:eastAsia="Arial" w:hAnsi="Arial" w:cs="Arial"/>
          <w:u w:val="thick" w:color="000000"/>
        </w:rPr>
        <w:tab/>
      </w:r>
      <w:r>
        <w:rPr>
          <w:rFonts w:ascii="Arial" w:eastAsia="Arial" w:hAnsi="Arial" w:cs="Arial"/>
        </w:rPr>
        <w:t>on</w:t>
      </w:r>
    </w:p>
    <w:p w:rsidR="00CF79BC" w:rsidRDefault="001C5EEC">
      <w:pPr>
        <w:spacing w:after="0" w:line="247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  <w:position w:val="-1"/>
        </w:rPr>
        <w:t>(</w:t>
      </w:r>
      <w:r>
        <w:rPr>
          <w:rFonts w:ascii="Arial" w:eastAsia="Arial" w:hAnsi="Arial" w:cs="Arial"/>
          <w:i/>
          <w:position w:val="-1"/>
        </w:rPr>
        <w:t>F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>d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7"/>
          <w:position w:val="-1"/>
        </w:rPr>
        <w:t>T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p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D</w:t>
      </w:r>
      <w:r>
        <w:rPr>
          <w:rFonts w:ascii="Arial" w:eastAsia="Arial" w:hAnsi="Arial" w:cs="Arial"/>
          <w:i/>
          <w:position w:val="-1"/>
        </w:rPr>
        <w:t>es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na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o</w:t>
      </w:r>
      <w:r>
        <w:rPr>
          <w:rFonts w:ascii="Arial" w:eastAsia="Arial" w:hAnsi="Arial" w:cs="Arial"/>
          <w:i/>
          <w:spacing w:val="-3"/>
          <w:position w:val="-1"/>
        </w:rPr>
        <w:t>n</w:t>
      </w:r>
      <w:r>
        <w:rPr>
          <w:rFonts w:ascii="Arial" w:eastAsia="Arial" w:hAnsi="Arial" w:cs="Arial"/>
          <w:i/>
          <w:spacing w:val="1"/>
          <w:position w:val="-1"/>
        </w:rPr>
        <w:t>/</w:t>
      </w:r>
      <w:r>
        <w:rPr>
          <w:rFonts w:ascii="Arial" w:eastAsia="Arial" w:hAnsi="Arial" w:cs="Arial"/>
          <w:i/>
          <w:spacing w:val="-1"/>
          <w:position w:val="-1"/>
        </w:rPr>
        <w:t>G</w:t>
      </w:r>
      <w:r>
        <w:rPr>
          <w:rFonts w:ascii="Arial" w:eastAsia="Arial" w:hAnsi="Arial" w:cs="Arial"/>
          <w:i/>
          <w:spacing w:val="-2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oup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7"/>
          <w:position w:val="-1"/>
        </w:rPr>
        <w:t>T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ave</w:t>
      </w:r>
      <w:r>
        <w:rPr>
          <w:rFonts w:ascii="Arial" w:eastAsia="Arial" w:hAnsi="Arial" w:cs="Arial"/>
          <w:i/>
          <w:spacing w:val="-1"/>
          <w:position w:val="-1"/>
        </w:rPr>
        <w:t>li</w:t>
      </w:r>
      <w:r>
        <w:rPr>
          <w:rFonts w:ascii="Arial" w:eastAsia="Arial" w:hAnsi="Arial" w:cs="Arial"/>
          <w:i/>
          <w:position w:val="-1"/>
        </w:rPr>
        <w:t>ng)</w:t>
      </w:r>
    </w:p>
    <w:p w:rsidR="00CF79BC" w:rsidRDefault="001C5EEC" w:rsidP="001C5EEC">
      <w:pPr>
        <w:tabs>
          <w:tab w:val="left" w:pos="263"/>
          <w:tab w:val="right" w:pos="9222"/>
        </w:tabs>
        <w:spacing w:before="6" w:after="0" w:line="240" w:lineRule="auto"/>
        <w:ind w:right="3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19152F">
        <w:rPr>
          <w:rFonts w:ascii="Arial" w:eastAsia="Arial" w:hAnsi="Arial" w:cs="Arial"/>
        </w:rPr>
        <w:t xml:space="preserve"> </w:t>
      </w:r>
      <w:r w:rsidR="0019152F">
        <w:rPr>
          <w:rFonts w:ascii="Arial" w:eastAsia="Arial" w:hAnsi="Arial" w:cs="Arial"/>
          <w:noProof/>
        </w:rPr>
        <w:t>5/</w:t>
      </w:r>
      <w:r w:rsidR="00EB5EB8">
        <w:rPr>
          <w:rFonts w:ascii="Arial" w:eastAsia="Arial" w:hAnsi="Arial" w:cs="Arial"/>
          <w:noProof/>
        </w:rPr>
        <w:t>22</w:t>
      </w:r>
      <w:r w:rsidR="0019152F">
        <w:rPr>
          <w:rFonts w:ascii="Arial" w:eastAsia="Arial" w:hAnsi="Arial" w:cs="Arial"/>
          <w:noProof/>
        </w:rPr>
        <w:t>/2017</w:t>
      </w:r>
      <w:r>
        <w:rPr>
          <w:rFonts w:ascii="Arial" w:eastAsia="Arial" w:hAnsi="Arial" w:cs="Arial"/>
        </w:rPr>
        <w:fldChar w:fldCharType="end"/>
      </w:r>
      <w:bookmarkEnd w:id="6"/>
      <w:r>
        <w:rPr>
          <w:rFonts w:ascii="Arial" w:eastAsia="Arial" w:hAnsi="Arial" w:cs="Arial"/>
        </w:rPr>
        <w:tab/>
      </w:r>
      <w:r w:rsidR="0019152F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149225</wp:posOffset>
                </wp:positionV>
                <wp:extent cx="5778500" cy="13335"/>
                <wp:effectExtent l="3810" t="2540" r="8890" b="317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13335"/>
                          <a:chOff x="1431" y="235"/>
                          <a:chExt cx="9100" cy="21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440" y="245"/>
                            <a:ext cx="9082" cy="2"/>
                            <a:chOff x="1440" y="245"/>
                            <a:chExt cx="9082" cy="2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40" y="245"/>
                              <a:ext cx="908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82"/>
                                <a:gd name="T2" fmla="+- 0 10522 1440"/>
                                <a:gd name="T3" fmla="*/ T2 w 9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2">
                                  <a:moveTo>
                                    <a:pt x="0" y="0"/>
                                  </a:moveTo>
                                  <a:lnTo>
                                    <a:pt x="9082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9360" y="249"/>
                            <a:ext cx="1101" cy="2"/>
                            <a:chOff x="9360" y="249"/>
                            <a:chExt cx="1101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9360" y="249"/>
                              <a:ext cx="1101" cy="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101"/>
                                <a:gd name="T2" fmla="+- 0 10461 9360"/>
                                <a:gd name="T3" fmla="*/ T2 w 1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">
                                  <a:moveTo>
                                    <a:pt x="0" y="0"/>
                                  </a:moveTo>
                                  <a:lnTo>
                                    <a:pt x="110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65306" id="Group 12" o:spid="_x0000_s1026" style="position:absolute;margin-left:71.55pt;margin-top:11.75pt;width:455pt;height:1.05pt;z-index:-251657728;mso-position-horizontal-relative:page" coordorigin="1431,235" coordsize="910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mHwQAAP8OAAAOAAAAZHJzL2Uyb0RvYy54bWzsV1tv2zYUfh+w/0DosYMjUZIdW4hTFL4E&#10;A7qtQL0fQEvUBZNEjZQtZ8P++w4PJVmWk65LuwFF6weF1CHP5TuXL7p7fSpycuRSZaJcWvTGsQgv&#10;QxFlZbK0ft1tJ3OLqJqVEctFyZfWI1fW6/vvv7trqoC7IhV5xCUBJaUKmmpppXVdBbatwpQXTN2I&#10;ipcgjIUsWA1bmdiRZA1oL3LbdZyZ3QgZVVKEXCl4uzZC6x71xzEP61/iWPGa5EsLfKvxKfG510/7&#10;/o4FiWRVmoWtG+wFXhQsK8For2rNakYOMrtSVWShFErE9U0oClvEcRZyjAGioc4omgcpDhXGkgRN&#10;UvUwAbQjnF6sNvz5+E6SLILcUYuUrIAcoVlCXQ1OUyUBnHmQ1fvqnTQRwvKtCH9TILbHcr1PzGGy&#10;b34SEehjh1ogOKdYFloFhE1OmIPHPgf8VJMQXk5vb+dTB1IVgox6njc1OQpTSKS+RX0PPAWhexZt&#10;2ssL2t10qb5ms8DYRD9bv0xQuOnj6zBwRxig8XGMOsufCwPq+xCrjsZvA+2AWDhz8EajgIlgwQCB&#10;8Z0w7RG4vPUsANBt6lxQ6tMK6n3KKo51qnSxdGB6HZhbybluYUJnpqbwWFdQalhNA0lTqUBB0f1j&#10;HX00hj0aAOZB1Q9cYDmy41tVm0EQwQqLPGp7YQfZiYscZsIPE+IQbQofpiiT/hiUpDn2yiY7hzQE&#10;09cq7XRBPoe6nKnrPqkMgDsrcwfKIICkc5GlndfhqWzdhhVhevI62G+VULpjdqZfcNiBBjikQ3zm&#10;LNiGkrs4a+60JiSM1PEwlRaBYbo3mFSs1p5pE3pJmqWFWOgXhTjynUBRPZoAYOQszcvhKdMJA6+M&#10;GG5oA9jlvVHt6yC1pdhmeY5pyEvtCqWLKUVwlMizSEu1O0om+1UuyZFpnsBfOz8ujsE8LiPUlnIW&#10;bdp1zbLcrMF6juBCE7cY6HZGIvhz4Sw2883cn/jubDPxnfV68ma78iezLb2drr31arWmf2nXqB+k&#10;WRTxUnvXkRL1P65HW3o0dNLT0kUUF8Fu8XcdrH3pBqIMsXR/MTqYqqZF9RxVwV5Ej9CuUhiWhf8K&#10;YJEK+YdFGmDYpaV+PzDJLZL/WMLEWZi+rXHjT29daDU5lOyHElaGoGpp1RZUuF6uakPjh0pmSQqW&#10;TFpL8QboJs50Q6N/xqt2A0MPVy1JfYgK/G56tXToaYz+SypYeLOOChamlXTtaE6k1IEWfooKru+c&#10;qWB0C2rzaS78P6hg2oF5pgLf4DkY+NCGn0oF13g8g2GPxuW8+BdUoE0RtIcD4QNUgIkYHRpTgT+j&#10;Tyq7ooJOGQTwJVIBuv9yKjA1/XmoYD73vG9McKa9r5wJ8BMBvrKQ4dovQv0ZN9wjd5y/W+//BgAA&#10;//8DAFBLAwQUAAYACAAAACEAuBiXz94AAAAKAQAADwAAAGRycy9kb3ducmV2LnhtbEyPQUvDQBCF&#10;74L/YRnBm92kMUViNqUU9VQEW0G8TbPTJDQ7G7LbJP33bk72+N58vHkvX0+mFQP1rrGsIF5EIIhL&#10;qxuuFHwf3p9eQDiPrLG1TAqu5GBd3N/lmGk78hcNe1+JEMIuQwW1910mpStrMugWtiMOt5PtDfog&#10;+0rqHscQblq5jKKVNNhw+FBjR9uayvP+YhR8jDhukvht2J1P2+vvIf382cWk1OPDtHkF4Wny/zDM&#10;9UN1KEKno72wdqIN+jmJA6pgmaQgZiBKZ+cYnHQFssjl7YTiDwAA//8DAFBLAQItABQABgAIAAAA&#10;IQC2gziS/gAAAOEBAAATAAAAAAAAAAAAAAAAAAAAAABbQ29udGVudF9UeXBlc10ueG1sUEsBAi0A&#10;FAAGAAgAAAAhADj9If/WAAAAlAEAAAsAAAAAAAAAAAAAAAAALwEAAF9yZWxzLy5yZWxzUEsBAi0A&#10;FAAGAAgAAAAhAJN+rCYfBAAA/w4AAA4AAAAAAAAAAAAAAAAALgIAAGRycy9lMm9Eb2MueG1sUEsB&#10;Ai0AFAAGAAgAAAAhALgYl8/eAAAACgEAAA8AAAAAAAAAAAAAAAAAeQYAAGRycy9kb3ducmV2Lnht&#10;bFBLBQYAAAAABAAEAPMAAACEBwAAAAA=&#10;">
                <v:group id="Group 15" o:spid="_x0000_s1027" style="position:absolute;left:1440;top:245;width:9082;height:2" coordorigin="1440,245" coordsize="9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1440;top:245;width:9082;height:2;visibility:visible;mso-wrap-style:square;v-text-anchor:top" coordsize="9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YiwAAAANsAAAAPAAAAZHJzL2Rvd25yZXYueG1sRE/bisIw&#10;EH1f8B/CCL6tqbqI1KaiwoKgsvXyAUMztsVmUppsrX+/EYR9m8O5TrLqTS06al1lWcFkHIEgzq2u&#10;uFBwvXx/LkA4j6yxtkwKnuRglQ4+Eoy1ffCJurMvRAhhF6OC0vsmltLlJRl0Y9sQB+5mW4M+wLaQ&#10;usVHCDe1nEbRXBqsODSU2NC2pPx+/jUKsuPmq/NVNo/4eEL3MzvsN9eDUqNhv16C8NT7f/HbvdNh&#10;/gxev4QDZPoHAAD//wMAUEsBAi0AFAAGAAgAAAAhANvh9svuAAAAhQEAABMAAAAAAAAAAAAAAAAA&#10;AAAAAFtDb250ZW50X1R5cGVzXS54bWxQSwECLQAUAAYACAAAACEAWvQsW78AAAAVAQAACwAAAAAA&#10;AAAAAAAAAAAfAQAAX3JlbHMvLnJlbHNQSwECLQAUAAYACAAAACEAbqxmIsAAAADbAAAADwAAAAAA&#10;AAAAAAAAAAAHAgAAZHJzL2Rvd25yZXYueG1sUEsFBgAAAAADAAMAtwAAAPQCAAAAAA==&#10;" path="m,l9082,e" filled="f" strokeweight=".33197mm">
                    <v:path arrowok="t" o:connecttype="custom" o:connectlocs="0,0;9082,0" o:connectangles="0,0"/>
                  </v:shape>
                </v:group>
                <v:group id="Group 13" o:spid="_x0000_s1029" style="position:absolute;left:9360;top:249;width:1101;height:2" coordorigin="9360,249" coordsize="1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9360;top:249;width:1101;height:2;visibility:visible;mso-wrap-style:square;v-text-anchor:top" coordsize="1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eLvQAAANsAAAAPAAAAZHJzL2Rvd25yZXYueG1sRE9LCsIw&#10;EN0L3iGM4E5TRUWqUbQgCG78gS6HZmyLzaQ0UevtjSC4m8f7znzZmFI8qXaFZQWDfgSCOLW64EzB&#10;+bTpTUE4j6yxtEwK3uRguWi35hhr++IDPY8+EyGEXYwKcu+rWEqX5mTQ9W1FHLibrQ36AOtM6hpf&#10;IdyUchhFE2mw4NCQY0VJTun9+DAKzCnZ3FeXkav0dben6cQnh7VWqttpVjMQnhr/F//cWx3mj+H7&#10;SzhALj4AAAD//wMAUEsBAi0AFAAGAAgAAAAhANvh9svuAAAAhQEAABMAAAAAAAAAAAAAAAAAAAAA&#10;AFtDb250ZW50X1R5cGVzXS54bWxQSwECLQAUAAYACAAAACEAWvQsW78AAAAVAQAACwAAAAAAAAAA&#10;AAAAAAAfAQAAX3JlbHMvLnJlbHNQSwECLQAUAAYACAAAACEA7hW3i70AAADbAAAADwAAAAAAAAAA&#10;AAAAAAAHAgAAZHJzL2Rvd25yZXYueG1sUEsFBgAAAAADAAMAtwAAAPECAAAAAA==&#10;" path="m,l1101,e" filled="f" strokeweight=".24536mm">
                    <v:path arrowok="t" o:connecttype="custom" o:connectlocs="0,0;110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.</w:t>
      </w:r>
    </w:p>
    <w:p w:rsidR="00CF79BC" w:rsidRDefault="001C5EEC">
      <w:pPr>
        <w:spacing w:after="0" w:line="252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7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1"/>
        </w:rPr>
        <w:t>/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s)</w:t>
      </w:r>
    </w:p>
    <w:p w:rsidR="00CF79BC" w:rsidRDefault="001C5EEC">
      <w:pPr>
        <w:spacing w:before="2" w:after="0" w:line="254" w:lineRule="exact"/>
        <w:ind w:left="120" w:right="15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HAPE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D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RE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>R F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[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8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]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</w:p>
    <w:p w:rsidR="00CF79BC" w:rsidRDefault="001C5EEC">
      <w:pPr>
        <w:tabs>
          <w:tab w:val="left" w:pos="620"/>
        </w:tabs>
        <w:spacing w:after="0" w:line="243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ees;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</w:p>
    <w:p w:rsidR="00CF79BC" w:rsidRDefault="001C5EEC">
      <w:pPr>
        <w:tabs>
          <w:tab w:val="left" w:pos="620"/>
        </w:tabs>
        <w:spacing w:before="11" w:after="0" w:line="246" w:lineRule="auto"/>
        <w:ind w:left="624" w:right="61" w:hanging="5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ponso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ched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k.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’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chool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</w:t>
      </w:r>
    </w:p>
    <w:p w:rsidR="00CF79BC" w:rsidRDefault="00CF79BC">
      <w:pPr>
        <w:spacing w:after="0" w:line="160" w:lineRule="exact"/>
        <w:rPr>
          <w:sz w:val="16"/>
          <w:szCs w:val="16"/>
        </w:rPr>
      </w:pPr>
    </w:p>
    <w:p w:rsidR="00CF79BC" w:rsidRDefault="001C5EEC">
      <w:pPr>
        <w:spacing w:after="0" w:line="245" w:lineRule="auto"/>
        <w:ind w:left="120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s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ha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d 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be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de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F79BC" w:rsidRDefault="00CF79BC">
      <w:pPr>
        <w:spacing w:before="1" w:after="0" w:line="160" w:lineRule="exact"/>
        <w:rPr>
          <w:sz w:val="16"/>
          <w:szCs w:val="16"/>
        </w:rPr>
      </w:pPr>
    </w:p>
    <w:p w:rsidR="00CF79BC" w:rsidRDefault="001C5EEC">
      <w:pPr>
        <w:spacing w:after="0" w:line="246" w:lineRule="auto"/>
        <w:ind w:left="120" w:right="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nt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</w:rPr>
        <w:t>ec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 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che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.</w:t>
      </w:r>
    </w:p>
    <w:p w:rsidR="00CF79BC" w:rsidRDefault="00CF79BC">
      <w:pPr>
        <w:spacing w:after="0" w:line="160" w:lineRule="exact"/>
        <w:rPr>
          <w:sz w:val="16"/>
          <w:szCs w:val="16"/>
        </w:rPr>
      </w:pPr>
    </w:p>
    <w:p w:rsidR="00CF79BC" w:rsidRDefault="001C5EEC">
      <w:pPr>
        <w:spacing w:after="0" w:line="246" w:lineRule="auto"/>
        <w:ind w:left="12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d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e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spon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and </w:t>
      </w:r>
      <w:proofErr w:type="gramStart"/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ped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ual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   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nes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d 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oo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on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</w:rPr>
        <w:t>, or 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e.</w:t>
      </w:r>
    </w:p>
    <w:p w:rsidR="00CF79BC" w:rsidRDefault="00CF79BC">
      <w:pPr>
        <w:spacing w:after="0" w:line="160" w:lineRule="exact"/>
        <w:rPr>
          <w:sz w:val="16"/>
          <w:szCs w:val="16"/>
        </w:rPr>
      </w:pPr>
    </w:p>
    <w:p w:rsidR="00CF79BC" w:rsidRDefault="001C5EEC">
      <w:pPr>
        <w:spacing w:after="0" w:line="246" w:lineRule="auto"/>
        <w:ind w:left="12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bacc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ns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h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, or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[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X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)]</w:t>
      </w:r>
    </w:p>
    <w:p w:rsidR="00CF79BC" w:rsidRDefault="00CF79BC">
      <w:pPr>
        <w:spacing w:before="10" w:after="0" w:line="150" w:lineRule="exact"/>
        <w:rPr>
          <w:sz w:val="15"/>
          <w:szCs w:val="15"/>
        </w:rPr>
      </w:pPr>
    </w:p>
    <w:p w:rsidR="00CF79BC" w:rsidRDefault="001C5EEC">
      <w:pPr>
        <w:spacing w:after="0" w:line="240" w:lineRule="auto"/>
        <w:ind w:left="120" w:right="26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e.</w:t>
      </w:r>
    </w:p>
    <w:p w:rsidR="00CF79BC" w:rsidRDefault="00CF79BC">
      <w:pPr>
        <w:spacing w:before="2" w:after="0" w:line="160" w:lineRule="exact"/>
        <w:rPr>
          <w:sz w:val="16"/>
          <w:szCs w:val="16"/>
        </w:rPr>
      </w:pPr>
    </w:p>
    <w:p w:rsidR="00CF79BC" w:rsidRDefault="001C5EEC" w:rsidP="001C5EEC">
      <w:pPr>
        <w:tabs>
          <w:tab w:val="left" w:pos="5060"/>
        </w:tabs>
        <w:spacing w:after="0" w:line="240" w:lineRule="auto"/>
        <w:ind w:left="120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proofErr w:type="gramStart"/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u w:val="single" w:color="000000"/>
        </w:rPr>
        <w:t xml:space="preserve"> </w:t>
      </w:r>
      <w:bookmarkStart w:id="7" w:name="Text5"/>
      <w:proofErr w:type="gramEnd"/>
      <w:r>
        <w:rPr>
          <w:rFonts w:ascii="Arial" w:eastAsia="Arial" w:hAnsi="Arial" w:cs="Arial"/>
          <w:u w:val="single" w:color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eastAsia="Arial" w:hAnsi="Arial" w:cs="Arial"/>
          <w:u w:val="single" w:color="000000"/>
        </w:rPr>
        <w:instrText xml:space="preserve"> FORMTEXT </w:instrText>
      </w:r>
      <w:r>
        <w:rPr>
          <w:rFonts w:ascii="Arial" w:eastAsia="Arial" w:hAnsi="Arial" w:cs="Arial"/>
          <w:u w:val="single" w:color="000000"/>
        </w:rPr>
      </w:r>
      <w:r>
        <w:rPr>
          <w:rFonts w:ascii="Arial" w:eastAsia="Arial" w:hAnsi="Arial" w:cs="Arial"/>
          <w:u w:val="single" w:color="000000"/>
        </w:rPr>
        <w:fldChar w:fldCharType="separate"/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fldChar w:fldCharType="end"/>
      </w:r>
      <w:bookmarkEnd w:id="7"/>
      <w:r>
        <w:rPr>
          <w:rFonts w:ascii="Arial" w:eastAsia="Arial" w:hAnsi="Arial" w:cs="Arial"/>
          <w:u w:val="single" w:color="000000"/>
        </w:rPr>
        <w:t>________________________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 xml:space="preserve">hou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und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.</w:t>
      </w: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before="13" w:after="0" w:line="260" w:lineRule="exact"/>
        <w:rPr>
          <w:sz w:val="26"/>
          <w:szCs w:val="26"/>
        </w:rPr>
      </w:pPr>
    </w:p>
    <w:p w:rsidR="00CF79BC" w:rsidRDefault="0019152F">
      <w:pPr>
        <w:tabs>
          <w:tab w:val="left" w:pos="7180"/>
        </w:tabs>
        <w:spacing w:before="32" w:after="0" w:line="240" w:lineRule="auto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5715</wp:posOffset>
                </wp:positionV>
                <wp:extent cx="5897245" cy="13335"/>
                <wp:effectExtent l="3175" t="3175" r="5080" b="254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245" cy="13335"/>
                          <a:chOff x="1430" y="9"/>
                          <a:chExt cx="9287" cy="21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440" y="20"/>
                            <a:ext cx="9266" cy="2"/>
                            <a:chOff x="1440" y="20"/>
                            <a:chExt cx="9266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440" y="20"/>
                              <a:ext cx="9266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66"/>
                                <a:gd name="T2" fmla="+- 0 10706 1440"/>
                                <a:gd name="T3" fmla="*/ T2 w 9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6">
                                  <a:moveTo>
                                    <a:pt x="0" y="0"/>
                                  </a:moveTo>
                                  <a:lnTo>
                                    <a:pt x="9266" y="0"/>
                                  </a:lnTo>
                                </a:path>
                              </a:pathLst>
                            </a:custGeom>
                            <a:noFill/>
                            <a:ln w="132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9360" y="23"/>
                            <a:ext cx="1346" cy="2"/>
                            <a:chOff x="9360" y="23"/>
                            <a:chExt cx="1346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9360" y="23"/>
                              <a:ext cx="1346" cy="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346"/>
                                <a:gd name="T2" fmla="+- 0 10706 9360"/>
                                <a:gd name="T3" fmla="*/ T2 w 1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6">
                                  <a:moveTo>
                                    <a:pt x="0" y="0"/>
                                  </a:moveTo>
                                  <a:lnTo>
                                    <a:pt x="1346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4AE85" id="Group 7" o:spid="_x0000_s1026" style="position:absolute;margin-left:71.5pt;margin-top:.45pt;width:464.35pt;height:1.05pt;z-index:-251656704;mso-position-horizontal-relative:page" coordorigin="1430,9" coordsize="928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0DGQQAAPAOAAAOAAAAZHJzL2Uyb0RvYy54bWzsV9tu20YQfS/Qf1jwsYXMqy4kLAeBLkaB&#10;NAkQ9QNW5PKCklx2lxLlBPn3zs6SNEVZaeo6AYpWD/JSMzszZ27HvH11KnJyZEJmvFwa9o1lEFaG&#10;PMrKZGn8tttOFgaRNS0jmvOSLY0HJo1Xdz/+cNtUAXN4yvOICQJGShk01dJI67oKTFOGKSuovOEV&#10;K0EYc1HQGh5FYkaCNmC9yE3HsmZmw0VUCR4yKeHXtRYad2g/jllYv4tjyWqSLw2IrcZvgd979W3e&#10;3dIgEbRKs7ANgz4jioJmJTjtTa1pTclBZBemiiwUXPK4vgl5YfI4zkKGGACNbY3Q3At+qBBLEjRJ&#10;1acJUjvK07PNhm+P7wXJoqUxM0hJCygReiVzlZqmSgLQuBfVh+q90Pjg+IaHv0sQm2O5ek60Mtk3&#10;v/IIzNFDzTE1p1gUygSAJieswENfAXaqSQg/Thf+3PGmBglBZruuO9UVClMoo7pley6UEYR+J9i0&#10;V31nMdf3HFvJTBpojxhlG5WGhA89uhY/XB7it7E3xgBVgV8qAbbnaShO24ZdEnxnBsVQGXA6kD36&#10;0ZUwfYR/dukqehgz+dhJ8p910oeUVgwbVKo+aTMJI68zuRWMqdElNlakqVCrayU57KOBRKlJaLe/&#10;7KCvTWCfCxqEB1nfM459SI9vZK3nP4ITdnfURr6DysRFDqvg5wmxiPKEX7oeSa9md2o/mWRnkYZg&#10;7VqjnS2nU9K2rLk1e9KY2+kpY87AGABIuhBp2kUdnso2bDgRqhauhYNWcalGZQfBdRMGFkBJQbyi&#10;C77HuvpO60LAJh3vUGEQ2KF7nZOK1ioy5UIdSQMjqvpY/VDwI9txFNWj0Qcnj9K8HGrpMRhEpcVw&#10;QznAAe+dqlgHpS35NstzLENeqlBs1/F1LJLnWaSkKhwpkv0qF+RIFT3gp10dZ2qwhssIraWMRpv2&#10;XNMs12fwnmNyYYLbHKhZxv3/ybf8zWKz8CaeM9tMPGu9nrzerrzJbGvPp2t3vVqt7c8qTbYXpFkU&#10;sVJF13GR7X3dhLasqFmkZ6MzFGdgt/i5BGueh4FZBizdX0QHC1VPqFqhMtjz6AGmVXBNrvDPABxS&#10;Lj4apAFiXRryjwMVzCD5LyXsG1+PbY0P3nQO24+IoWQ/lNAyBFNLozagw9VxVWv2PlQiS1LwZGOL&#10;lfw18EycqYHG+HRU7QOsPDy17PQFFvC73aVZcKEy9C1JwHdnLQm4eo5U4ygmtF3vCglcXHkkgdEl&#10;6MunKfA7kADw55gFkLJfmgQusnElgX0uzjfF3yAB5YmgO1wFXyABLMNI6SkSeMrYBQl0xgDAv5EE&#10;MPznk4Du6JchgcXCdXFZXF+L/3MA8OJ/hAPwvQBeqxTg7hVQvbcNn5E1gv5F9e5PAAAA//8DAFBL&#10;AwQUAAYACAAAACEAYIEIsd0AAAAHAQAADwAAAGRycy9kb3ducmV2LnhtbEyPQU/CQBCF7yb+h82Y&#10;eJNtRQVrt4QQ9URIBBPibWiHtqE723SXtvx7h5Me37zJe99LF6NtVE+drx0biCcRKOLcFTWXBr53&#10;Hw9zUD4gF9g4JgMX8rDIbm9STAo38Bf121AqCWGfoIEqhDbR2ucVWfQT1xKLd3SdxSCyK3XR4SDh&#10;ttGPUfSiLdYsDRW2tKooP23P1sDngMNyGr/369NxdfnZPW/265iMub8bl2+gAo3h7xmu+IIOmTAd&#10;3JkLrxrRT1PZEgy8grra0SyegToYkLPOUv2fP/sFAAD//wMAUEsBAi0AFAAGAAgAAAAhALaDOJL+&#10;AAAA4QEAABMAAAAAAAAAAAAAAAAAAAAAAFtDb250ZW50X1R5cGVzXS54bWxQSwECLQAUAAYACAAA&#10;ACEAOP0h/9YAAACUAQAACwAAAAAAAAAAAAAAAAAvAQAAX3JlbHMvLnJlbHNQSwECLQAUAAYACAAA&#10;ACEAJoItAxkEAADwDgAADgAAAAAAAAAAAAAAAAAuAgAAZHJzL2Uyb0RvYy54bWxQSwECLQAUAAYA&#10;CAAAACEAYIEIsd0AAAAHAQAADwAAAAAAAAAAAAAAAABzBgAAZHJzL2Rvd25yZXYueG1sUEsFBgAA&#10;AAAEAAQA8wAAAH0HAAAAAA==&#10;">
                <v:group id="Group 10" o:spid="_x0000_s1027" style="position:absolute;left:1440;top:20;width:9266;height:2" coordorigin="1440,20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440;top:20;width:9266;height:2;visibility:visible;mso-wrap-style:square;v-text-anchor:top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dYwAAAANoAAAAPAAAAZHJzL2Rvd25yZXYueG1sRE/Pa8Iw&#10;FL4P/B/CE3abqQ6cVKOIMNwOwlY9eHw0zybYvNQma+t/bw7Cjh/f79VmcLXoqA3Ws4LpJANBXHpt&#10;uVJwOn6+LUCEiKyx9kwK7hRgsx69rDDXvudf6opYiRTCIUcFJsYmlzKUhhyGiW+IE3fxrcOYYFtJ&#10;3WKfwl0tZ1k2lw4tpwaDDe0Mldfizym4lYfu477/Xpjenu3+JxbX99lOqdfxsF2CiDTEf/HT/aUV&#10;pK3pSroBcv0AAAD//wMAUEsBAi0AFAAGAAgAAAAhANvh9svuAAAAhQEAABMAAAAAAAAAAAAAAAAA&#10;AAAAAFtDb250ZW50X1R5cGVzXS54bWxQSwECLQAUAAYACAAAACEAWvQsW78AAAAVAQAACwAAAAAA&#10;AAAAAAAAAAAfAQAAX3JlbHMvLnJlbHNQSwECLQAUAAYACAAAACEAq5/HWMAAAADaAAAADwAAAAAA&#10;AAAAAAAAAAAHAgAAZHJzL2Rvd25yZXYueG1sUEsFBgAAAAADAAMAtwAAAPQCAAAAAA==&#10;" path="m,l9266,e" filled="f" strokeweight=".36933mm">
                    <v:path arrowok="t" o:connecttype="custom" o:connectlocs="0,0;9266,0" o:connectangles="0,0"/>
                  </v:shape>
                </v:group>
                <v:group id="Group 8" o:spid="_x0000_s1029" style="position:absolute;left:9360;top:23;width:1346;height:2" coordorigin="9360,23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9360;top:23;width:1346;height:2;visibility:visible;mso-wrap-style:square;v-text-anchor:top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tZxQAAANsAAAAPAAAAZHJzL2Rvd25yZXYueG1sRI9Ba8JA&#10;EIXvgv9hGaEXqZsWKhJdpQillfagMRS8jdkxSc3OhuxW03/fOQjeZnhv3vtmsepdoy7UhdqzgadJ&#10;Aoq48Lbm0kC+f3ucgQoR2WLjmQz8UYDVcjhYYGr9lXd0yWKpJIRDigaqGNtU61BU5DBMfEss2sl3&#10;DqOsXalth1cJd41+TpKpdlizNFTY0rqi4pz9OgPHr3zc+kPz/bLNyW0+dXj/2QRjHkb96xxUpD7e&#10;zbfrDyv4Qi+/yAB6+Q8AAP//AwBQSwECLQAUAAYACAAAACEA2+H2y+4AAACFAQAAEwAAAAAAAAAA&#10;AAAAAAAAAAAAW0NvbnRlbnRfVHlwZXNdLnhtbFBLAQItABQABgAIAAAAIQBa9CxbvwAAABUBAAAL&#10;AAAAAAAAAAAAAAAAAB8BAABfcmVscy8ucmVsc1BLAQItABQABgAIAAAAIQBDLAtZxQAAANsAAAAP&#10;AAAAAAAAAAAAAAAAAAcCAABkcnMvZG93bnJldi54bWxQSwUGAAAAAAMAAwC3AAAA+QIAAAAA&#10;" path="m,l1346,e" filled="f" strokeweight=".24536mm">
                    <v:path arrowok="t" o:connecttype="custom" o:connectlocs="0,0;1346,0" o:connectangles="0,0"/>
                  </v:shape>
                </v:group>
                <w10:wrap anchorx="page"/>
              </v:group>
            </w:pict>
          </mc:Fallback>
        </mc:AlternateContent>
      </w:r>
      <w:r w:rsidR="001C5EEC">
        <w:rPr>
          <w:rFonts w:ascii="Arial" w:eastAsia="Arial" w:hAnsi="Arial" w:cs="Arial"/>
          <w:i/>
          <w:spacing w:val="-1"/>
        </w:rPr>
        <w:t>Si</w:t>
      </w:r>
      <w:r w:rsidR="001C5EEC">
        <w:rPr>
          <w:rFonts w:ascii="Arial" w:eastAsia="Arial" w:hAnsi="Arial" w:cs="Arial"/>
          <w:i/>
        </w:rPr>
        <w:t>gna</w:t>
      </w:r>
      <w:r w:rsidR="001C5EEC">
        <w:rPr>
          <w:rFonts w:ascii="Arial" w:eastAsia="Arial" w:hAnsi="Arial" w:cs="Arial"/>
          <w:i/>
          <w:spacing w:val="1"/>
        </w:rPr>
        <w:t>t</w:t>
      </w:r>
      <w:r w:rsidR="001C5EEC">
        <w:rPr>
          <w:rFonts w:ascii="Arial" w:eastAsia="Arial" w:hAnsi="Arial" w:cs="Arial"/>
          <w:i/>
        </w:rPr>
        <w:t>u</w:t>
      </w:r>
      <w:r w:rsidR="001C5EEC">
        <w:rPr>
          <w:rFonts w:ascii="Arial" w:eastAsia="Arial" w:hAnsi="Arial" w:cs="Arial"/>
          <w:i/>
          <w:spacing w:val="1"/>
        </w:rPr>
        <w:t>r</w:t>
      </w:r>
      <w:r w:rsidR="001C5EEC">
        <w:rPr>
          <w:rFonts w:ascii="Arial" w:eastAsia="Arial" w:hAnsi="Arial" w:cs="Arial"/>
          <w:i/>
        </w:rPr>
        <w:t>e</w:t>
      </w:r>
      <w:r w:rsidR="001C5EEC">
        <w:rPr>
          <w:rFonts w:ascii="Arial" w:eastAsia="Arial" w:hAnsi="Arial" w:cs="Arial"/>
          <w:i/>
        </w:rPr>
        <w:tab/>
      </w:r>
      <w:r w:rsidR="001C5EEC">
        <w:rPr>
          <w:rFonts w:ascii="Arial" w:eastAsia="Arial" w:hAnsi="Arial" w:cs="Arial"/>
          <w:i/>
          <w:spacing w:val="-1"/>
        </w:rPr>
        <w:t>D</w:t>
      </w:r>
      <w:r w:rsidR="001C5EEC">
        <w:rPr>
          <w:rFonts w:ascii="Arial" w:eastAsia="Arial" w:hAnsi="Arial" w:cs="Arial"/>
          <w:i/>
          <w:spacing w:val="-3"/>
        </w:rPr>
        <w:t>a</w:t>
      </w:r>
      <w:r w:rsidR="001C5EEC">
        <w:rPr>
          <w:rFonts w:ascii="Arial" w:eastAsia="Arial" w:hAnsi="Arial" w:cs="Arial"/>
          <w:i/>
          <w:spacing w:val="-1"/>
        </w:rPr>
        <w:t>t</w:t>
      </w:r>
      <w:r w:rsidR="001C5EEC">
        <w:rPr>
          <w:rFonts w:ascii="Arial" w:eastAsia="Arial" w:hAnsi="Arial" w:cs="Arial"/>
          <w:i/>
        </w:rPr>
        <w:t>e</w:t>
      </w:r>
    </w:p>
    <w:p w:rsidR="00CF79BC" w:rsidRDefault="001C5EEC">
      <w:pPr>
        <w:tabs>
          <w:tab w:val="left" w:pos="9420"/>
        </w:tabs>
        <w:spacing w:after="0" w:line="247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hape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one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 xml:space="preserve">l </w:t>
      </w:r>
      <w:r>
        <w:rPr>
          <w:rFonts w:ascii="Arial" w:eastAsia="Arial" w:hAnsi="Arial" w:cs="Arial"/>
          <w:i/>
          <w:spacing w:val="-1"/>
          <w:position w:val="-1"/>
        </w:rPr>
        <w:t>P</w:t>
      </w:r>
      <w:r>
        <w:rPr>
          <w:rFonts w:ascii="Arial" w:eastAsia="Arial" w:hAnsi="Arial" w:cs="Arial"/>
          <w:i/>
          <w:position w:val="-1"/>
        </w:rPr>
        <w:t>hone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N</w:t>
      </w:r>
      <w:r>
        <w:rPr>
          <w:rFonts w:ascii="Arial" w:eastAsia="Arial" w:hAnsi="Arial" w:cs="Arial"/>
          <w:i/>
          <w:position w:val="-1"/>
        </w:rPr>
        <w:t>u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be</w:t>
      </w:r>
      <w:r>
        <w:rPr>
          <w:rFonts w:ascii="Arial" w:eastAsia="Arial" w:hAnsi="Arial" w:cs="Arial"/>
          <w:i/>
          <w:spacing w:val="-2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:</w:t>
      </w:r>
      <w:r>
        <w:rPr>
          <w:rFonts w:ascii="Arial" w:eastAsia="Arial" w:hAnsi="Arial" w:cs="Arial"/>
          <w:i/>
          <w:spacing w:val="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i/>
          <w:position w:val="-1"/>
          <w:u w:val="single" w:color="000000"/>
        </w:rPr>
        <w:tab/>
      </w: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after="0" w:line="280" w:lineRule="exact"/>
        <w:rPr>
          <w:sz w:val="28"/>
          <w:szCs w:val="28"/>
        </w:rPr>
      </w:pPr>
    </w:p>
    <w:p w:rsidR="00CF79BC" w:rsidRDefault="0019152F">
      <w:pPr>
        <w:tabs>
          <w:tab w:val="left" w:pos="7100"/>
        </w:tabs>
        <w:spacing w:before="32" w:after="0" w:line="248" w:lineRule="exact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4445</wp:posOffset>
                </wp:positionV>
                <wp:extent cx="5897245" cy="13335"/>
                <wp:effectExtent l="3175" t="6350" r="508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245" cy="13335"/>
                          <a:chOff x="1430" y="7"/>
                          <a:chExt cx="9287" cy="2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440" y="17"/>
                            <a:ext cx="9266" cy="2"/>
                            <a:chOff x="1440" y="17"/>
                            <a:chExt cx="9266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17"/>
                              <a:ext cx="9266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66"/>
                                <a:gd name="T2" fmla="+- 0 10706 1440"/>
                                <a:gd name="T3" fmla="*/ T2 w 9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6">
                                  <a:moveTo>
                                    <a:pt x="0" y="0"/>
                                  </a:moveTo>
                                  <a:lnTo>
                                    <a:pt x="9266" y="0"/>
                                  </a:lnTo>
                                </a:path>
                              </a:pathLst>
                            </a:custGeom>
                            <a:noFill/>
                            <a:ln w="13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360" y="21"/>
                            <a:ext cx="1346" cy="2"/>
                            <a:chOff x="9360" y="21"/>
                            <a:chExt cx="1346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9360" y="21"/>
                              <a:ext cx="1346" cy="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346"/>
                                <a:gd name="T2" fmla="+- 0 10706 9360"/>
                                <a:gd name="T3" fmla="*/ T2 w 1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6">
                                  <a:moveTo>
                                    <a:pt x="0" y="0"/>
                                  </a:moveTo>
                                  <a:lnTo>
                                    <a:pt x="1346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38748" id="Group 2" o:spid="_x0000_s1026" style="position:absolute;margin-left:71.5pt;margin-top:.35pt;width:464.35pt;height:1.05pt;z-index:-251655680;mso-position-horizontal-relative:page" coordorigin="1430,7" coordsize="928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dnFQQAAO0OAAAOAAAAZHJzL2Uyb0RvYy54bWzsV9uO40QQfUfiH1p+BGV8zc2azGqVywhp&#10;gZU2fEDHbl+E7TbdnTgD4t+prrYdx5lZltkFCcE8ZNqp6qo6dTvx/ZtzWZATEzLn1cpy7xyLsCri&#10;cV6lK+un/W6ysIhUtIppwSu2sp6YtN48fP3VfVOHzOMZL2ImCBipZNjUKytTqg5tW0YZK6m84zWr&#10;QJhwUVIFjyK1Y0EbsF4Wtuc4M7vhIq4Fj5iU8O3GCK0HtJ8kLFI/JolkihQrC2JT+Cnw86A/7Yd7&#10;GqaC1lketWHQV0RR0rwCp72pDVWUHEV+Y6rMI8ElT9RdxEubJ0keMcQAaFxnhOZR8GONWNKwSes+&#10;TZDaUZ5ebTb64fRekDyG2lmkoiWUCL0ST6emqdMQNB5F/aF+Lww+OL7j0c8SxPZYrp9To0wOzfc8&#10;BnP0qDim5pyIUpsA0OSMFXjqK8DOikTw5XSxnHvB1CIRyFzf96emQlEGZdS33MCHMoJw3gm27dWl&#10;t5ibe56rZTYNjUeMso3KQMKHHl2L37vGj47H+HR9vxR+NwgMEreF0uVg6c1mLZAOYw9+dCXKLuiv&#10;Lr0IHqZMXhpJfl4jfchozbA/pW6TNpF+l8idYExPLplpHE2NSl0jyWEXDSRaTUKz/Wn/fGr++lTQ&#10;MDpK9cg4diE9vZMKwoKSxnAyh3YC9lCYpCxgEXw7IQ7RnvDDlCONOzUYGaP2jU32DmkIlq412ilB&#10;Xw1tOXNn9qwxSNvFmDcwBgD6EGnWRR2dqzZsOBGq162DY1ZzqQdlD8F18wUWQElDfEEXfI91zZ3W&#10;hYA9Ot6gwiKwQQ8mJzVVOjLtQh9Js7IwF/qLkp/YnqNIjQYfnFykRTXUMlMwiMqI4YZ2gOPdO9Wx&#10;Dkpb8V1eFFiGotKhwCJxlpgcyYs81lIdjhTpYV0IcqKaHPBPowFrV2qwhKsYrWWMxtv2rGhemDPo&#10;F5hcGOA2B3qUcfv/tnSW28V2EUwCb7adBM5mM3m7WweT2c6dTzf+Zr3euL/r0NwgzPI4ZpWOrmMi&#10;N/i0AW050XBIz0VXKK7A7vDvFqx9HQbmArB0/xEdrFMzoWakDzx+gmkV3FAr/BSAQ8bFrxZpgFZX&#10;lvzlSAWzSPFdBetmacZW4UMwnXswamIoOQwltIrA1MpSFnS4Pq6V4e5jLfI0A08ulrXib4FlklwP&#10;NMZnomofYOPhqeWmj3BA0K0uw4G+ztDfyQFLf2Y4wFAWDXXjaB50/eAFDri5cuGA0SXoy+cJ8B/g&#10;AGBw82Oi54DA5HKw6WHMPpcDbpLxQv76VFwvir/AAdoTQXe4CT7CAViFkdJzHPCcsRsO6IwBgH8j&#10;B2D4r+cA09BfhgMWC9//nwIufPcfpwB8KYB3KqS29v1Pv7QNn5E0Lm+pD38AAAD//wMAUEsDBBQA&#10;BgAIAAAAIQBx4a5k3QAAAAcBAAAPAAAAZHJzL2Rvd25yZXYueG1sTI9Ba8JAEIXvhf6HZQq91U20&#10;rRKzEZG2JylUC8XbmIxJMDsbsmsS/33HU3t7jze89026Gm2jeup87dhAPIlAEeeuqLk08L1/f1qA&#10;8gG5wMYxGbiSh1V2f5diUriBv6jfhVJJCfsEDVQhtInWPq/Iop+4lliyk+ssBrFdqYsOBym3jZ5G&#10;0au2WLMsVNjSpqL8vLtYAx8DDutZ/NZvz6fN9bB/+fzZxmTM48O4XoIKNIa/Y7jhCzpkwnR0Fy68&#10;asQ/z+SXYGAO6hZH81jU0cB0ATpL9X/+7BcAAP//AwBQSwECLQAUAAYACAAAACEAtoM4kv4AAADh&#10;AQAAEwAAAAAAAAAAAAAAAAAAAAAAW0NvbnRlbnRfVHlwZXNdLnhtbFBLAQItABQABgAIAAAAIQA4&#10;/SH/1gAAAJQBAAALAAAAAAAAAAAAAAAAAC8BAABfcmVscy8ucmVsc1BLAQItABQABgAIAAAAIQA3&#10;qPdnFQQAAO0OAAAOAAAAAAAAAAAAAAAAAC4CAABkcnMvZTJvRG9jLnhtbFBLAQItABQABgAIAAAA&#10;IQBx4a5k3QAAAAcBAAAPAAAAAAAAAAAAAAAAAG8GAABkcnMvZG93bnJldi54bWxQSwUGAAAAAAQA&#10;BADzAAAAeQcAAAAA&#10;">
                <v:group id="Group 5" o:spid="_x0000_s1027" style="position:absolute;left:1440;top:17;width:9266;height:2" coordorigin="1440,17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440;top:17;width:9266;height:2;visibility:visible;mso-wrap-style:square;v-text-anchor:top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NIwgAAANoAAAAPAAAAZHJzL2Rvd25yZXYueG1sRI/RagIx&#10;FETfC/5DuIIvRbPVUnQ1ShEFsS9W/YDr5rq7urlZkqi7f2+EQh+HmTnDzBaNqcSdnC8tK/gYJCCI&#10;M6tLzhUcD+v+GIQPyBory6SgJQ+Leedthqm2D/6l+z7kIkLYp6igCKFOpfRZQQb9wNbE0TtbZzBE&#10;6XKpHT4i3FRymCRf0mDJcaHAmpYFZdf9zShwS6JVeznhZNt+Uvn+s2synSvV6zbfUxCBmvAf/mtv&#10;tIIRvK7EGyDnTwAAAP//AwBQSwECLQAUAAYACAAAACEA2+H2y+4AAACFAQAAEwAAAAAAAAAAAAAA&#10;AAAAAAAAW0NvbnRlbnRfVHlwZXNdLnhtbFBLAQItABQABgAIAAAAIQBa9CxbvwAAABUBAAALAAAA&#10;AAAAAAAAAAAAAB8BAABfcmVscy8ucmVsc1BLAQItABQABgAIAAAAIQBohnNIwgAAANoAAAAPAAAA&#10;AAAAAAAAAAAAAAcCAABkcnMvZG93bnJldi54bWxQSwUGAAAAAAMAAwC3AAAA9gIAAAAA&#10;" path="m,l9266,e" filled="f" strokeweight=".36969mm">
                    <v:path arrowok="t" o:connecttype="custom" o:connectlocs="0,0;9266,0" o:connectangles="0,0"/>
                  </v:shape>
                </v:group>
                <v:group id="Group 3" o:spid="_x0000_s1029" style="position:absolute;left:9360;top:21;width:1346;height:2" coordorigin="9360,21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9360;top:21;width:1346;height:2;visibility:visible;mso-wrap-style:square;v-text-anchor:top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uIwwAAANoAAAAPAAAAZHJzL2Rvd25yZXYueG1sRI9Bi8Iw&#10;FITvgv8hPMGLaOqCIl2jiCCu6GHVsrC3t82zrTYvpYla/71ZEDwOM/MNM503phQ3ql1hWcFwEIEg&#10;Tq0uOFOQHFf9CQjnkTWWlknBgxzMZ+3WFGNt77yn28FnIkDYxagg976KpXRpTgbdwFbEwTvZ2qAP&#10;ss6krvEe4KaUH1E0lgYLDgs5VrTMKb0crkbB3y7pVfa3/Bl9J2Q2W+nW541TqttpFp8gPDX+HX61&#10;v7SCEfxfCTdAzp4AAAD//wMAUEsBAi0AFAAGAAgAAAAhANvh9svuAAAAhQEAABMAAAAAAAAAAAAA&#10;AAAAAAAAAFtDb250ZW50X1R5cGVzXS54bWxQSwECLQAUAAYACAAAACEAWvQsW78AAAAVAQAACwAA&#10;AAAAAAAAAAAAAAAfAQAAX3JlbHMvLnJlbHNQSwECLQAUAAYACAAAACEAVR17iMMAAADaAAAADwAA&#10;AAAAAAAAAAAAAAAHAgAAZHJzL2Rvd25yZXYueG1sUEsFBgAAAAADAAMAtwAAAPcCAAAAAA==&#10;" path="m,l1346,e" filled="f" strokeweight=".24536mm">
                    <v:path arrowok="t" o:connecttype="custom" o:connectlocs="0,0;1346,0" o:connectangles="0,0"/>
                  </v:shape>
                </v:group>
                <w10:wrap anchorx="page"/>
              </v:group>
            </w:pict>
          </mc:Fallback>
        </mc:AlternateContent>
      </w:r>
      <w:r w:rsidR="001C5EEC">
        <w:rPr>
          <w:rFonts w:ascii="Arial" w:eastAsia="Arial" w:hAnsi="Arial" w:cs="Arial"/>
          <w:i/>
          <w:position w:val="-1"/>
        </w:rPr>
        <w:t>W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spacing w:val="1"/>
          <w:position w:val="-1"/>
        </w:rPr>
        <w:t>t</w:t>
      </w:r>
      <w:r w:rsidR="001C5EEC">
        <w:rPr>
          <w:rFonts w:ascii="Arial" w:eastAsia="Arial" w:hAnsi="Arial" w:cs="Arial"/>
          <w:i/>
          <w:position w:val="-1"/>
        </w:rPr>
        <w:t>n</w:t>
      </w:r>
      <w:r w:rsidR="001C5EEC">
        <w:rPr>
          <w:rFonts w:ascii="Arial" w:eastAsia="Arial" w:hAnsi="Arial" w:cs="Arial"/>
          <w:i/>
          <w:spacing w:val="-3"/>
          <w:position w:val="-1"/>
        </w:rPr>
        <w:t>e</w:t>
      </w:r>
      <w:r w:rsidR="001C5EEC">
        <w:rPr>
          <w:rFonts w:ascii="Arial" w:eastAsia="Arial" w:hAnsi="Arial" w:cs="Arial"/>
          <w:i/>
          <w:position w:val="-1"/>
        </w:rPr>
        <w:t>ss</w:t>
      </w:r>
      <w:r w:rsidR="001C5EEC">
        <w:rPr>
          <w:rFonts w:ascii="Arial" w:eastAsia="Arial" w:hAnsi="Arial" w:cs="Arial"/>
          <w:i/>
          <w:spacing w:val="-1"/>
          <w:position w:val="-1"/>
        </w:rPr>
        <w:t xml:space="preserve"> </w:t>
      </w:r>
      <w:r w:rsidR="001C5EEC">
        <w:rPr>
          <w:rFonts w:ascii="Arial" w:eastAsia="Arial" w:hAnsi="Arial" w:cs="Arial"/>
          <w:i/>
          <w:spacing w:val="1"/>
          <w:position w:val="-1"/>
        </w:rPr>
        <w:t>(</w:t>
      </w:r>
      <w:r w:rsidR="001C5EEC">
        <w:rPr>
          <w:rFonts w:ascii="Arial" w:eastAsia="Arial" w:hAnsi="Arial" w:cs="Arial"/>
          <w:i/>
          <w:spacing w:val="-1"/>
          <w:position w:val="-1"/>
        </w:rPr>
        <w:t>P</w:t>
      </w:r>
      <w:r w:rsidR="001C5EEC">
        <w:rPr>
          <w:rFonts w:ascii="Arial" w:eastAsia="Arial" w:hAnsi="Arial" w:cs="Arial"/>
          <w:i/>
          <w:spacing w:val="1"/>
          <w:position w:val="-1"/>
        </w:rPr>
        <w:t>r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position w:val="-1"/>
        </w:rPr>
        <w:t>nc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position w:val="-1"/>
        </w:rPr>
        <w:t>pa</w:t>
      </w:r>
      <w:r w:rsidR="001C5EEC">
        <w:rPr>
          <w:rFonts w:ascii="Arial" w:eastAsia="Arial" w:hAnsi="Arial" w:cs="Arial"/>
          <w:i/>
          <w:spacing w:val="-1"/>
          <w:position w:val="-1"/>
        </w:rPr>
        <w:t>l</w:t>
      </w:r>
      <w:r w:rsidR="001C5EEC">
        <w:rPr>
          <w:rFonts w:ascii="Arial" w:eastAsia="Arial" w:hAnsi="Arial" w:cs="Arial"/>
          <w:i/>
          <w:position w:val="-1"/>
        </w:rPr>
        <w:t>,</w:t>
      </w:r>
      <w:r w:rsidR="001C5EEC">
        <w:rPr>
          <w:rFonts w:ascii="Arial" w:eastAsia="Arial" w:hAnsi="Arial" w:cs="Arial"/>
          <w:i/>
          <w:spacing w:val="2"/>
          <w:position w:val="-1"/>
        </w:rPr>
        <w:t xml:space="preserve"> </w:t>
      </w:r>
      <w:r w:rsidR="001C5EEC">
        <w:rPr>
          <w:rFonts w:ascii="Arial" w:eastAsia="Arial" w:hAnsi="Arial" w:cs="Arial"/>
          <w:i/>
          <w:spacing w:val="-1"/>
          <w:position w:val="-1"/>
        </w:rPr>
        <w:t>S</w:t>
      </w:r>
      <w:r w:rsidR="001C5EEC">
        <w:rPr>
          <w:rFonts w:ascii="Arial" w:eastAsia="Arial" w:hAnsi="Arial" w:cs="Arial"/>
          <w:i/>
          <w:position w:val="-1"/>
        </w:rPr>
        <w:t>po</w:t>
      </w:r>
      <w:r w:rsidR="001C5EEC">
        <w:rPr>
          <w:rFonts w:ascii="Arial" w:eastAsia="Arial" w:hAnsi="Arial" w:cs="Arial"/>
          <w:i/>
          <w:spacing w:val="-3"/>
          <w:position w:val="-1"/>
        </w:rPr>
        <w:t>n</w:t>
      </w:r>
      <w:r w:rsidR="001C5EEC">
        <w:rPr>
          <w:rFonts w:ascii="Arial" w:eastAsia="Arial" w:hAnsi="Arial" w:cs="Arial"/>
          <w:i/>
          <w:position w:val="-1"/>
        </w:rPr>
        <w:t>so</w:t>
      </w:r>
      <w:r w:rsidR="001C5EEC">
        <w:rPr>
          <w:rFonts w:ascii="Arial" w:eastAsia="Arial" w:hAnsi="Arial" w:cs="Arial"/>
          <w:i/>
          <w:spacing w:val="-11"/>
          <w:position w:val="-1"/>
        </w:rPr>
        <w:t>r</w:t>
      </w:r>
      <w:r w:rsidR="001C5EEC">
        <w:rPr>
          <w:rFonts w:ascii="Arial" w:eastAsia="Arial" w:hAnsi="Arial" w:cs="Arial"/>
          <w:i/>
          <w:position w:val="-1"/>
        </w:rPr>
        <w:t>, and</w:t>
      </w:r>
      <w:r w:rsidR="001C5EEC">
        <w:rPr>
          <w:rFonts w:ascii="Arial" w:eastAsia="Arial" w:hAnsi="Arial" w:cs="Arial"/>
          <w:i/>
          <w:spacing w:val="1"/>
          <w:position w:val="-1"/>
        </w:rPr>
        <w:t>/</w:t>
      </w:r>
      <w:r w:rsidR="001C5EEC">
        <w:rPr>
          <w:rFonts w:ascii="Arial" w:eastAsia="Arial" w:hAnsi="Arial" w:cs="Arial"/>
          <w:i/>
          <w:spacing w:val="-3"/>
          <w:position w:val="-1"/>
        </w:rPr>
        <w:t>o</w:t>
      </w:r>
      <w:r w:rsidR="001C5EEC">
        <w:rPr>
          <w:rFonts w:ascii="Arial" w:eastAsia="Arial" w:hAnsi="Arial" w:cs="Arial"/>
          <w:i/>
          <w:position w:val="-1"/>
        </w:rPr>
        <w:t>r</w:t>
      </w:r>
      <w:r w:rsidR="001C5EEC">
        <w:rPr>
          <w:rFonts w:ascii="Arial" w:eastAsia="Arial" w:hAnsi="Arial" w:cs="Arial"/>
          <w:i/>
          <w:spacing w:val="2"/>
          <w:position w:val="-1"/>
        </w:rPr>
        <w:t xml:space="preserve"> </w:t>
      </w:r>
      <w:r w:rsidR="001C5EEC">
        <w:rPr>
          <w:rFonts w:ascii="Arial" w:eastAsia="Arial" w:hAnsi="Arial" w:cs="Arial"/>
          <w:i/>
          <w:position w:val="-1"/>
        </w:rPr>
        <w:t>d</w:t>
      </w:r>
      <w:r w:rsidR="001C5EEC">
        <w:rPr>
          <w:rFonts w:ascii="Arial" w:eastAsia="Arial" w:hAnsi="Arial" w:cs="Arial"/>
          <w:i/>
          <w:spacing w:val="-3"/>
          <w:position w:val="-1"/>
        </w:rPr>
        <w:t>e</w:t>
      </w:r>
      <w:r w:rsidR="001C5EEC">
        <w:rPr>
          <w:rFonts w:ascii="Arial" w:eastAsia="Arial" w:hAnsi="Arial" w:cs="Arial"/>
          <w:i/>
          <w:position w:val="-1"/>
        </w:rPr>
        <w:t>s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position w:val="-1"/>
        </w:rPr>
        <w:t>gnee)</w:t>
      </w:r>
      <w:r w:rsidR="001C5EEC">
        <w:rPr>
          <w:rFonts w:ascii="Arial" w:eastAsia="Arial" w:hAnsi="Arial" w:cs="Arial"/>
          <w:i/>
          <w:position w:val="-1"/>
        </w:rPr>
        <w:tab/>
      </w:r>
      <w:r w:rsidR="001C5EEC">
        <w:rPr>
          <w:rFonts w:ascii="Arial" w:eastAsia="Arial" w:hAnsi="Arial" w:cs="Arial"/>
          <w:i/>
          <w:spacing w:val="-1"/>
          <w:position w:val="-1"/>
        </w:rPr>
        <w:t>D</w:t>
      </w:r>
      <w:r w:rsidR="001C5EEC">
        <w:rPr>
          <w:rFonts w:ascii="Arial" w:eastAsia="Arial" w:hAnsi="Arial" w:cs="Arial"/>
          <w:i/>
          <w:position w:val="-1"/>
        </w:rPr>
        <w:t>a</w:t>
      </w:r>
      <w:r w:rsidR="001C5EEC">
        <w:rPr>
          <w:rFonts w:ascii="Arial" w:eastAsia="Arial" w:hAnsi="Arial" w:cs="Arial"/>
          <w:i/>
          <w:spacing w:val="1"/>
          <w:position w:val="-1"/>
        </w:rPr>
        <w:t>t</w:t>
      </w:r>
      <w:r w:rsidR="001C5EEC">
        <w:rPr>
          <w:rFonts w:ascii="Arial" w:eastAsia="Arial" w:hAnsi="Arial" w:cs="Arial"/>
          <w:i/>
          <w:position w:val="-1"/>
        </w:rPr>
        <w:t>e</w:t>
      </w:r>
    </w:p>
    <w:p w:rsidR="00CF79BC" w:rsidRDefault="00CF79BC">
      <w:pPr>
        <w:spacing w:before="9" w:after="0" w:line="190" w:lineRule="exact"/>
        <w:rPr>
          <w:sz w:val="19"/>
          <w:szCs w:val="19"/>
        </w:rPr>
      </w:pPr>
    </w:p>
    <w:p w:rsidR="00CF79BC" w:rsidRDefault="001C5EEC">
      <w:pPr>
        <w:spacing w:before="44" w:after="0" w:line="240" w:lineRule="auto"/>
        <w:ind w:left="120" w:right="77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Dal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epen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cho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oe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t 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at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a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ace, 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g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g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-2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a</w:t>
      </w:r>
      <w:r>
        <w:rPr>
          <w:rFonts w:ascii="Arial" w:eastAsia="Arial" w:hAnsi="Arial" w:cs="Arial"/>
          <w:spacing w:val="-2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il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ty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uc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es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es, a</w:t>
      </w:r>
      <w:r>
        <w:rPr>
          <w:rFonts w:ascii="Arial" w:eastAsia="Arial" w:hAnsi="Arial" w:cs="Arial"/>
          <w:spacing w:val="-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 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g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voc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c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danc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h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ht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t 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964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ded;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X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uc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al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972;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c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5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4 of 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h</w:t>
      </w:r>
      <w:r>
        <w:rPr>
          <w:rFonts w:ascii="Arial" w:eastAsia="Arial" w:hAnsi="Arial" w:cs="Arial"/>
          <w:spacing w:val="-2"/>
          <w:sz w:val="12"/>
          <w:szCs w:val="12"/>
        </w:rPr>
        <w:t>ab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t of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973,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 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ded.</w:t>
      </w:r>
    </w:p>
    <w:p w:rsidR="00CF79BC" w:rsidRDefault="00CF79BC">
      <w:pPr>
        <w:spacing w:before="11" w:after="0" w:line="280" w:lineRule="exact"/>
        <w:rPr>
          <w:sz w:val="28"/>
          <w:szCs w:val="28"/>
        </w:rPr>
      </w:pPr>
    </w:p>
    <w:p w:rsidR="00CF79BC" w:rsidRDefault="001C5EEC">
      <w:pPr>
        <w:spacing w:after="0" w:line="240" w:lineRule="auto"/>
        <w:ind w:left="120" w:right="7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 xml:space="preserve">3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-G</w:t>
      </w:r>
    </w:p>
    <w:sectPr w:rsidR="00CF79BC">
      <w:type w:val="continuous"/>
      <w:pgSz w:w="12240" w:h="15840"/>
      <w:pgMar w:top="62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ZvvIr0iUmZfEsX4baTskldpwz4=" w:salt="0kHX58tqUPLUuBHxMDTjd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BC"/>
    <w:rsid w:val="0019152F"/>
    <w:rsid w:val="001C5EEC"/>
    <w:rsid w:val="002E4484"/>
    <w:rsid w:val="008250DF"/>
    <w:rsid w:val="009F1A9C"/>
    <w:rsid w:val="00CC31F4"/>
    <w:rsid w:val="00CF79BC"/>
    <w:rsid w:val="00EB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8DB68-53FB-49EF-909F-B50F582B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924E-0B88-48CD-B05D-D5B7905D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ox, Chelsee L</cp:lastModifiedBy>
  <cp:revision>3</cp:revision>
  <cp:lastPrinted>2017-04-24T15:50:00Z</cp:lastPrinted>
  <dcterms:created xsi:type="dcterms:W3CDTF">2017-04-24T15:50:00Z</dcterms:created>
  <dcterms:modified xsi:type="dcterms:W3CDTF">2017-04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4T00:00:00Z</vt:filetime>
  </property>
  <property fmtid="{D5CDD505-2E9C-101B-9397-08002B2CF9AE}" pid="3" name="LastSaved">
    <vt:filetime>2013-10-02T00:00:00Z</vt:filetime>
  </property>
</Properties>
</file>